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id w:val="1865936253"/>
        <w:lock w:val="contentLocked"/>
        <w:placeholder>
          <w:docPart w:val="DefaultPlaceholder_1082065158"/>
        </w:placeholder>
        <w:group/>
      </w:sdtPr>
      <w:sdtEndPr>
        <w:rPr>
          <w:rFonts w:ascii="Eras Medium ITC" w:hAnsi="Eras Medium ITC"/>
          <w:b w:val="0"/>
          <w:sz w:val="22"/>
          <w:szCs w:val="22"/>
        </w:rPr>
      </w:sdtEndPr>
      <w:sdtContent>
        <w:p w:rsidR="00056FE4" w:rsidRDefault="00C07F53" w:rsidP="00D8392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D078458" wp14:editId="246D2E10">
                <wp:extent cx="5486400" cy="800100"/>
                <wp:effectExtent l="0" t="0" r="0" b="0"/>
                <wp:docPr id="1" name="Picture 1" descr="DRC Small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RC Small 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8392D" w:rsidRPr="004D11D8" w:rsidRDefault="009953B1" w:rsidP="00D8392D">
          <w:pPr>
            <w:jc w:val="center"/>
            <w:rPr>
              <w:rFonts w:ascii="Eras Demi ITC" w:hAnsi="Eras Demi ITC"/>
              <w:sz w:val="32"/>
              <w:szCs w:val="22"/>
            </w:rPr>
          </w:pPr>
          <w:r w:rsidRPr="004D11D8">
            <w:rPr>
              <w:rFonts w:ascii="Eras Demi ITC" w:hAnsi="Eras Demi ITC"/>
              <w:sz w:val="32"/>
              <w:szCs w:val="22"/>
            </w:rPr>
            <w:t>201</w:t>
          </w:r>
          <w:r w:rsidR="004D11D8" w:rsidRPr="004D11D8">
            <w:rPr>
              <w:rFonts w:ascii="Eras Demi ITC" w:hAnsi="Eras Demi ITC"/>
              <w:sz w:val="32"/>
              <w:szCs w:val="22"/>
            </w:rPr>
            <w:t>5</w:t>
          </w:r>
          <w:r w:rsidR="00056FE4" w:rsidRPr="004D11D8">
            <w:rPr>
              <w:rFonts w:ascii="Eras Demi ITC" w:hAnsi="Eras Demi ITC"/>
              <w:sz w:val="32"/>
              <w:szCs w:val="22"/>
            </w:rPr>
            <w:t>-201</w:t>
          </w:r>
          <w:r w:rsidR="00460AB3">
            <w:rPr>
              <w:rFonts w:ascii="Eras Demi ITC" w:hAnsi="Eras Demi ITC"/>
              <w:sz w:val="32"/>
              <w:szCs w:val="22"/>
            </w:rPr>
            <w:t>6</w:t>
          </w:r>
          <w:r w:rsidRPr="004D11D8">
            <w:rPr>
              <w:rFonts w:ascii="Eras Demi ITC" w:hAnsi="Eras Demi ITC"/>
              <w:sz w:val="32"/>
              <w:szCs w:val="22"/>
            </w:rPr>
            <w:t xml:space="preserve"> </w:t>
          </w:r>
          <w:r w:rsidR="00D8392D" w:rsidRPr="004D11D8">
            <w:rPr>
              <w:rFonts w:ascii="Eras Demi ITC" w:hAnsi="Eras Demi ITC"/>
              <w:sz w:val="32"/>
              <w:szCs w:val="22"/>
            </w:rPr>
            <w:t>Board of Directors</w:t>
          </w:r>
        </w:p>
        <w:p w:rsidR="00D8392D" w:rsidRPr="004D11D8" w:rsidRDefault="00D8392D" w:rsidP="00D8392D">
          <w:pPr>
            <w:jc w:val="center"/>
            <w:rPr>
              <w:rFonts w:ascii="Eras Demi ITC" w:hAnsi="Eras Demi ITC"/>
              <w:sz w:val="32"/>
              <w:szCs w:val="22"/>
            </w:rPr>
          </w:pPr>
          <w:r w:rsidRPr="004D11D8">
            <w:rPr>
              <w:rFonts w:ascii="Eras Demi ITC" w:hAnsi="Eras Demi ITC"/>
              <w:sz w:val="32"/>
              <w:szCs w:val="22"/>
            </w:rPr>
            <w:t>Candidate Questionnaire</w:t>
          </w:r>
        </w:p>
        <w:p w:rsidR="00D8392D" w:rsidRPr="004D11D8" w:rsidRDefault="00D8392D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9953B1" w:rsidRPr="004D11D8" w:rsidRDefault="009953B1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1A3AA4" w:rsidRDefault="001A3AA4" w:rsidP="00F95190">
          <w:pPr>
            <w:rPr>
              <w:rFonts w:ascii="Eras Medium ITC" w:hAnsi="Eras Medium ITC"/>
              <w:sz w:val="22"/>
              <w:szCs w:val="22"/>
            </w:rPr>
          </w:pPr>
          <w:r>
            <w:rPr>
              <w:rFonts w:ascii="Eras Demi ITC" w:hAnsi="Eras Demi ITC"/>
              <w:sz w:val="22"/>
              <w:szCs w:val="22"/>
            </w:rPr>
            <w:t>Full N</w:t>
          </w:r>
          <w:bookmarkStart w:id="0" w:name="_GoBack"/>
          <w:bookmarkEnd w:id="0"/>
          <w:r>
            <w:rPr>
              <w:rFonts w:ascii="Eras Demi ITC" w:hAnsi="Eras Demi ITC"/>
              <w:sz w:val="22"/>
              <w:szCs w:val="22"/>
            </w:rPr>
            <w:t>ame:</w:t>
          </w:r>
          <w:r>
            <w:rPr>
              <w:rFonts w:ascii="Eras Medium ITC" w:hAnsi="Eras Medium ITC"/>
              <w:sz w:val="22"/>
              <w:szCs w:val="22"/>
            </w:rPr>
            <w:t xml:space="preserve">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117879807"/>
              <w:placeholder>
                <w:docPart w:val="DB627712B7944EC09039929DAB9233E1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1A3AA4" w:rsidRPr="001A3AA4" w:rsidRDefault="001A3AA4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F9305D" w:rsidRPr="004D11D8" w:rsidRDefault="004D11D8" w:rsidP="00F95190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305D" w:rsidRPr="004D11D8">
            <w:rPr>
              <w:rFonts w:ascii="Eras Demi ITC" w:hAnsi="Eras Demi ITC"/>
              <w:sz w:val="22"/>
              <w:szCs w:val="22"/>
            </w:rPr>
            <w:t>Which position(s) are you interested in serving?</w:t>
          </w:r>
        </w:p>
        <w:p w:rsidR="004803F2" w:rsidRPr="004D11D8" w:rsidRDefault="004803F2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553719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r w:rsidR="004B48E2" w:rsidRPr="004B48E2">
            <w:rPr>
              <w:rFonts w:ascii="Eras Medium ITC" w:hAnsi="Eras Medium ITC"/>
              <w:sz w:val="22"/>
              <w:szCs w:val="22"/>
            </w:rPr>
            <w:t>Assistant Race Management Director</w:t>
          </w:r>
        </w:p>
        <w:p w:rsidR="00F9305D" w:rsidRPr="004D11D8" w:rsidRDefault="00F9305D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F9305D" w:rsidRPr="004D11D8" w:rsidRDefault="004D11D8" w:rsidP="00F9305D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305D" w:rsidRPr="004D11D8">
            <w:rPr>
              <w:rFonts w:ascii="Eras Demi ITC" w:hAnsi="Eras Demi ITC"/>
              <w:sz w:val="22"/>
              <w:szCs w:val="22"/>
            </w:rPr>
            <w:t xml:space="preserve">Do you have any date/time restrictions that will limit your availability at DRC </w:t>
          </w:r>
          <w:r w:rsidRPr="004D11D8">
            <w:rPr>
              <w:rFonts w:ascii="Eras Demi ITC" w:hAnsi="Eras Demi ITC"/>
              <w:sz w:val="22"/>
              <w:szCs w:val="22"/>
            </w:rPr>
            <w:t>functions (e.g., board meetings, club races, committee meetings)</w:t>
          </w:r>
          <w:r w:rsidR="00DA5F59" w:rsidRPr="004D11D8">
            <w:rPr>
              <w:rFonts w:ascii="Eras Demi ITC" w:hAnsi="Eras Demi ITC"/>
              <w:sz w:val="22"/>
              <w:szCs w:val="22"/>
            </w:rPr>
            <w:t>?</w:t>
          </w:r>
          <w:r w:rsidR="00F9305D" w:rsidRPr="004D11D8">
            <w:rPr>
              <w:rFonts w:ascii="Eras Demi ITC" w:hAnsi="Eras Demi ITC"/>
              <w:sz w:val="22"/>
              <w:szCs w:val="22"/>
            </w:rPr>
            <w:t xml:space="preserve"> </w:t>
          </w:r>
        </w:p>
        <w:p w:rsidR="00F9305D" w:rsidRPr="004D11D8" w:rsidRDefault="00F9305D" w:rsidP="00F9305D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 w:rsidP="00F9305D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-1462412682"/>
              <w:placeholder>
                <w:docPart w:val="CD857B98D0B44C92B72FEB165F3AB2BF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4D11D8" w:rsidRPr="004D11D8" w:rsidRDefault="004D11D8" w:rsidP="00F9305D">
          <w:pPr>
            <w:rPr>
              <w:rFonts w:ascii="Eras Medium ITC" w:hAnsi="Eras Medium ITC"/>
              <w:sz w:val="22"/>
              <w:szCs w:val="22"/>
            </w:rPr>
          </w:pPr>
        </w:p>
        <w:p w:rsidR="00F9305D" w:rsidRPr="004D11D8" w:rsidRDefault="004D11D8" w:rsidP="00F9305D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305D" w:rsidRPr="004D11D8">
            <w:rPr>
              <w:rFonts w:ascii="Eras Demi ITC" w:hAnsi="Eras Demi ITC"/>
              <w:sz w:val="22"/>
              <w:szCs w:val="22"/>
            </w:rPr>
            <w:t>How many hours per week are you available for this volunteer activity?</w:t>
          </w:r>
        </w:p>
        <w:p w:rsidR="004D11D8" w:rsidRPr="004D11D8" w:rsidRDefault="004D11D8" w:rsidP="00F9305D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 w:rsidP="00F9305D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1026373566"/>
              <w:placeholder>
                <w:docPart w:val="E27B8D394965486C954CCC0822F1EF01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F9305D" w:rsidRPr="004D11D8" w:rsidRDefault="00F9305D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E631B2" w:rsidRPr="004D11D8" w:rsidRDefault="004D11D8" w:rsidP="00F95190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E631B2" w:rsidRPr="004D11D8">
            <w:rPr>
              <w:rFonts w:ascii="Eras Demi ITC" w:hAnsi="Eras Demi ITC"/>
              <w:sz w:val="22"/>
              <w:szCs w:val="22"/>
            </w:rPr>
            <w:t xml:space="preserve">In accordance with DRC Club bylaws, this is a </w:t>
          </w:r>
          <w:r w:rsidRPr="004D11D8">
            <w:rPr>
              <w:rFonts w:ascii="Eras Demi ITC" w:hAnsi="Eras Demi ITC"/>
              <w:b/>
              <w:sz w:val="22"/>
              <w:szCs w:val="22"/>
            </w:rPr>
            <w:t>two-year</w:t>
          </w:r>
          <w:r w:rsidR="00E631B2" w:rsidRPr="004D11D8">
            <w:rPr>
              <w:rFonts w:ascii="Eras Demi ITC" w:hAnsi="Eras Demi ITC"/>
              <w:b/>
              <w:sz w:val="22"/>
              <w:szCs w:val="22"/>
            </w:rPr>
            <w:t xml:space="preserve"> commitment</w:t>
          </w:r>
          <w:r w:rsidRPr="004D11D8">
            <w:rPr>
              <w:rFonts w:ascii="Eras Demi ITC" w:hAnsi="Eras Demi ITC"/>
              <w:sz w:val="22"/>
              <w:szCs w:val="22"/>
            </w:rPr>
            <w:t xml:space="preserve">. </w:t>
          </w:r>
          <w:r w:rsidR="00E631B2" w:rsidRPr="004D11D8">
            <w:rPr>
              <w:rFonts w:ascii="Eras Demi ITC" w:hAnsi="Eras Demi ITC"/>
              <w:sz w:val="22"/>
              <w:szCs w:val="22"/>
            </w:rPr>
            <w:t xml:space="preserve">Do you have anything that will/could prevent you from serving for two years? </w:t>
          </w:r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1236281373"/>
              <w:placeholder>
                <w:docPart w:val="EE510EA91E744A2EB0CC49D804549165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E631B2" w:rsidRPr="004D11D8" w:rsidRDefault="00E631B2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F95190" w:rsidRPr="004D11D8" w:rsidRDefault="004D11D8" w:rsidP="00F95190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5190" w:rsidRPr="004D11D8">
            <w:rPr>
              <w:rFonts w:ascii="Eras Demi ITC" w:hAnsi="Eras Demi ITC"/>
              <w:sz w:val="22"/>
              <w:szCs w:val="22"/>
            </w:rPr>
            <w:t xml:space="preserve">Describe your running/walking </w:t>
          </w:r>
          <w:r w:rsidR="009953B1" w:rsidRPr="004D11D8">
            <w:rPr>
              <w:rFonts w:ascii="Eras Demi ITC" w:hAnsi="Eras Demi ITC"/>
              <w:sz w:val="22"/>
              <w:szCs w:val="22"/>
            </w:rPr>
            <w:t>e</w:t>
          </w:r>
          <w:r w:rsidR="00F95190" w:rsidRPr="004D11D8">
            <w:rPr>
              <w:rFonts w:ascii="Eras Demi ITC" w:hAnsi="Eras Demi ITC"/>
              <w:sz w:val="22"/>
              <w:szCs w:val="22"/>
            </w:rPr>
            <w:t>xperience</w:t>
          </w:r>
          <w:r w:rsidR="00DA5F59" w:rsidRPr="004D11D8">
            <w:rPr>
              <w:rFonts w:ascii="Eras Demi ITC" w:hAnsi="Eras Demi ITC"/>
              <w:sz w:val="22"/>
              <w:szCs w:val="22"/>
            </w:rPr>
            <w:t>.</w:t>
          </w:r>
        </w:p>
        <w:p w:rsidR="00F95190" w:rsidRPr="004D11D8" w:rsidRDefault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-2053767447"/>
              <w:placeholder>
                <w:docPart w:val="D30C4E124A034AF1B5B248BD9110CA04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4D11D8" w:rsidRPr="004D11D8" w:rsidRDefault="004D11D8">
          <w:pPr>
            <w:rPr>
              <w:rFonts w:ascii="Eras Medium ITC" w:hAnsi="Eras Medium ITC"/>
              <w:sz w:val="22"/>
              <w:szCs w:val="22"/>
            </w:rPr>
          </w:pPr>
        </w:p>
        <w:p w:rsidR="00036BFE" w:rsidRPr="004D11D8" w:rsidRDefault="004D11D8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5190" w:rsidRPr="004D11D8">
            <w:rPr>
              <w:rFonts w:ascii="Eras Demi ITC" w:hAnsi="Eras Demi ITC"/>
              <w:sz w:val="22"/>
              <w:szCs w:val="22"/>
            </w:rPr>
            <w:t>Do you have nonprofit/volunteer experience? If yes, please describe.</w:t>
          </w:r>
        </w:p>
        <w:p w:rsidR="00F95190" w:rsidRPr="004D11D8" w:rsidRDefault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1584414504"/>
              <w:placeholder>
                <w:docPart w:val="41DE01B04F3E4900AF9E6C258FB6E304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F95190" w:rsidRPr="004D11D8" w:rsidRDefault="004D11D8" w:rsidP="00F95190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5190" w:rsidRPr="004D11D8">
            <w:rPr>
              <w:rFonts w:ascii="Eras Demi ITC" w:hAnsi="Eras Demi ITC"/>
              <w:sz w:val="22"/>
              <w:szCs w:val="22"/>
            </w:rPr>
            <w:t>How have you been involved with the Dallas Running Club (current/past)?</w:t>
          </w:r>
        </w:p>
        <w:p w:rsidR="00F95190" w:rsidRPr="004D11D8" w:rsidRDefault="00F95190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2093655369"/>
              <w:placeholder>
                <w:docPart w:val="FF6508E90A94486292365EA7A53DE8CC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F95190" w:rsidRPr="004D11D8" w:rsidRDefault="004D11D8" w:rsidP="00F95190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5190" w:rsidRPr="004D11D8">
            <w:rPr>
              <w:rFonts w:ascii="Eras Demi ITC" w:hAnsi="Eras Demi ITC"/>
              <w:sz w:val="22"/>
              <w:szCs w:val="22"/>
            </w:rPr>
            <w:t>Why are you interested in serving on the Dallas Running Club Board of Directors?</w:t>
          </w:r>
        </w:p>
        <w:p w:rsidR="00F95190" w:rsidRPr="004D11D8" w:rsidRDefault="00F95190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1024830145"/>
              <w:placeholder>
                <w:docPart w:val="0677AE4F55F94D31AF4F7F5B65374754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F95190" w:rsidRPr="004D11D8" w:rsidRDefault="004D11D8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5190" w:rsidRPr="004D11D8">
            <w:rPr>
              <w:rFonts w:ascii="Eras Demi ITC" w:hAnsi="Eras Demi ITC"/>
              <w:sz w:val="22"/>
              <w:szCs w:val="22"/>
            </w:rPr>
            <w:t xml:space="preserve">What skills or previous experience will you bring to the Dallas Running Club and </w:t>
          </w:r>
          <w:r w:rsidR="008E09CF" w:rsidRPr="004D11D8">
            <w:rPr>
              <w:rFonts w:ascii="Eras Demi ITC" w:hAnsi="Eras Demi ITC"/>
              <w:sz w:val="22"/>
              <w:szCs w:val="22"/>
            </w:rPr>
            <w:t>the Board</w:t>
          </w:r>
          <w:r w:rsidR="00F95190" w:rsidRPr="004D11D8">
            <w:rPr>
              <w:rFonts w:ascii="Eras Demi ITC" w:hAnsi="Eras Demi ITC"/>
              <w:sz w:val="22"/>
              <w:szCs w:val="22"/>
            </w:rPr>
            <w:t xml:space="preserve"> of Directors (</w:t>
          </w:r>
          <w:r w:rsidRPr="004D11D8">
            <w:rPr>
              <w:rFonts w:ascii="Eras Demi ITC" w:hAnsi="Eras Demi ITC"/>
              <w:sz w:val="22"/>
              <w:szCs w:val="22"/>
            </w:rPr>
            <w:t>e.g., graphic design, website management, marketing and promotions, race management)?</w:t>
          </w:r>
        </w:p>
        <w:p w:rsidR="00F95190" w:rsidRPr="004D11D8" w:rsidRDefault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-907456071"/>
              <w:placeholder>
                <w:docPart w:val="9FA6CB4994C84073A404F0DC57460D71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4D11D8" w:rsidRPr="004D11D8" w:rsidRDefault="004D11D8">
          <w:pPr>
            <w:rPr>
              <w:rFonts w:ascii="Eras Medium ITC" w:hAnsi="Eras Medium ITC"/>
              <w:sz w:val="22"/>
              <w:szCs w:val="22"/>
            </w:rPr>
          </w:pPr>
        </w:p>
        <w:p w:rsidR="00F95190" w:rsidRPr="004D11D8" w:rsidRDefault="004D11D8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5190" w:rsidRPr="004D11D8">
            <w:rPr>
              <w:rFonts w:ascii="Eras Demi ITC" w:hAnsi="Eras Demi ITC"/>
              <w:sz w:val="22"/>
              <w:szCs w:val="22"/>
            </w:rPr>
            <w:t>What ideas do you have to improve the Dallas Running Club?</w:t>
          </w:r>
        </w:p>
        <w:p w:rsidR="004D11D8" w:rsidRDefault="004D11D8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-129251238"/>
              <w:placeholder>
                <w:docPart w:val="5F5C6F7A37104B0C9B9BEAC341A9639B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F95190" w:rsidRPr="004D11D8" w:rsidRDefault="00F95190">
          <w:pPr>
            <w:rPr>
              <w:rFonts w:ascii="Eras Medium ITC" w:hAnsi="Eras Medium ITC"/>
              <w:sz w:val="22"/>
              <w:szCs w:val="22"/>
            </w:rPr>
          </w:pPr>
        </w:p>
        <w:p w:rsidR="00F95190" w:rsidRPr="004D11D8" w:rsidRDefault="004D11D8" w:rsidP="00F95190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F95190" w:rsidRPr="004D11D8">
            <w:rPr>
              <w:rFonts w:ascii="Eras Demi ITC" w:hAnsi="Eras Demi ITC"/>
              <w:sz w:val="22"/>
              <w:szCs w:val="22"/>
            </w:rPr>
            <w:t>Are you currently affiliated with any other running oriented organizations or businesses</w:t>
          </w:r>
          <w:r w:rsidRPr="004D11D8">
            <w:rPr>
              <w:rFonts w:ascii="Eras Demi ITC" w:hAnsi="Eras Demi ITC"/>
              <w:sz w:val="22"/>
              <w:szCs w:val="22"/>
            </w:rPr>
            <w:t>?</w:t>
          </w:r>
          <w:r w:rsidR="00F95190" w:rsidRPr="004D11D8">
            <w:rPr>
              <w:rFonts w:ascii="Eras Demi ITC" w:hAnsi="Eras Demi ITC"/>
              <w:sz w:val="22"/>
              <w:szCs w:val="22"/>
            </w:rPr>
            <w:t xml:space="preserve"> If yes, please describe.</w:t>
          </w:r>
        </w:p>
        <w:p w:rsidR="00D8392D" w:rsidRPr="004D11D8" w:rsidRDefault="00D8392D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-1935503703"/>
              <w:placeholder>
                <w:docPart w:val="9952AD8CBE384F4FA9E86B3BBA718736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D8392D" w:rsidRPr="004D11D8" w:rsidRDefault="004D11D8" w:rsidP="00F95190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D8392D" w:rsidRPr="004D11D8">
            <w:rPr>
              <w:rFonts w:ascii="Eras Demi ITC" w:hAnsi="Eras Demi ITC"/>
              <w:sz w:val="22"/>
              <w:szCs w:val="22"/>
            </w:rPr>
            <w:t>Please provide any additional comments that may be applicable to the selection process including the intangibles that will set you apart from other candidates.</w:t>
          </w:r>
        </w:p>
        <w:p w:rsidR="0072248F" w:rsidRPr="004D11D8" w:rsidRDefault="0072248F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-1938207480"/>
              <w:placeholder>
                <w:docPart w:val="9D4DD05412514BC1B817382814DFEAC6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72248F" w:rsidRPr="004D11D8" w:rsidRDefault="004D11D8" w:rsidP="00F95190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72248F" w:rsidRPr="004D11D8">
            <w:rPr>
              <w:rFonts w:ascii="Eras Demi ITC" w:hAnsi="Eras Demi ITC"/>
              <w:sz w:val="22"/>
              <w:szCs w:val="22"/>
            </w:rPr>
            <w:t>What phone number can we use to contact you?</w:t>
          </w:r>
        </w:p>
        <w:p w:rsidR="0072248F" w:rsidRPr="004D11D8" w:rsidRDefault="0072248F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1688799817"/>
              <w:placeholder>
                <w:docPart w:val="E5454582FC3647D6AC626FAD674A3750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4D11D8" w:rsidRP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72248F" w:rsidRPr="004D11D8" w:rsidRDefault="004D11D8" w:rsidP="00F95190">
          <w:pPr>
            <w:rPr>
              <w:rFonts w:ascii="Eras Demi ITC" w:hAnsi="Eras Demi ITC"/>
              <w:sz w:val="22"/>
              <w:szCs w:val="22"/>
            </w:rPr>
          </w:pPr>
          <w:r w:rsidRPr="004D11D8">
            <w:rPr>
              <w:rFonts w:ascii="Eras Demi ITC" w:hAnsi="Eras Demi ITC"/>
              <w:sz w:val="22"/>
              <w:szCs w:val="22"/>
            </w:rPr>
            <w:t xml:space="preserve">Q: </w:t>
          </w:r>
          <w:r w:rsidR="0072248F" w:rsidRPr="004D11D8">
            <w:rPr>
              <w:rFonts w:ascii="Eras Demi ITC" w:hAnsi="Eras Demi ITC"/>
              <w:sz w:val="22"/>
              <w:szCs w:val="22"/>
            </w:rPr>
            <w:t>What is the best time to contact you?</w:t>
          </w:r>
        </w:p>
        <w:p w:rsidR="00D8392D" w:rsidRPr="004D11D8" w:rsidRDefault="00D8392D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4D11D8" w:rsidRDefault="004D11D8" w:rsidP="00F95190">
          <w:pPr>
            <w:rPr>
              <w:rFonts w:ascii="Eras Medium ITC" w:hAnsi="Eras Medium ITC"/>
              <w:sz w:val="22"/>
              <w:szCs w:val="22"/>
            </w:rPr>
          </w:pPr>
          <w:r w:rsidRPr="004D11D8">
            <w:rPr>
              <w:rFonts w:ascii="Eras Medium ITC" w:hAnsi="Eras Medium ITC"/>
              <w:sz w:val="22"/>
              <w:szCs w:val="22"/>
            </w:rPr>
            <w:t xml:space="preserve">A: </w:t>
          </w:r>
          <w:sdt>
            <w:sdtPr>
              <w:rPr>
                <w:rFonts w:ascii="Eras Medium ITC" w:hAnsi="Eras Medium ITC"/>
                <w:sz w:val="22"/>
                <w:szCs w:val="22"/>
              </w:rPr>
              <w:id w:val="-601884288"/>
              <w:placeholder>
                <w:docPart w:val="73AD83EFBEEB45C98D6385B3AD972FAF"/>
              </w:placeholder>
              <w:showingPlcHdr/>
            </w:sdtPr>
            <w:sdtEndPr/>
            <w:sdtContent>
              <w:r w:rsidR="004B48E2" w:rsidRPr="00EE5544">
                <w:rPr>
                  <w:rStyle w:val="PlaceholderText"/>
                </w:rPr>
                <w:t>Click here to enter text.</w:t>
              </w:r>
            </w:sdtContent>
          </w:sdt>
        </w:p>
        <w:p w:rsidR="001A3AA4" w:rsidRDefault="001A3AA4" w:rsidP="00F95190">
          <w:pPr>
            <w:rPr>
              <w:rFonts w:ascii="Eras Medium ITC" w:hAnsi="Eras Medium ITC"/>
              <w:sz w:val="22"/>
              <w:szCs w:val="22"/>
            </w:rPr>
          </w:pPr>
        </w:p>
        <w:p w:rsidR="001A3AA4" w:rsidRPr="004D11D8" w:rsidRDefault="001A3AA4" w:rsidP="00F95190">
          <w:pPr>
            <w:rPr>
              <w:rFonts w:ascii="Eras Medium ITC" w:hAnsi="Eras Medium ITC"/>
              <w:sz w:val="22"/>
              <w:szCs w:val="22"/>
            </w:rPr>
          </w:pPr>
          <w:r>
            <w:rPr>
              <w:rFonts w:ascii="Eras Medium ITC" w:hAnsi="Eras Medium ITC"/>
              <w:sz w:val="22"/>
              <w:szCs w:val="22"/>
            </w:rPr>
            <w:t xml:space="preserve">Please email to </w:t>
          </w:r>
          <w:hyperlink r:id="rId9" w:history="1">
            <w:r w:rsidRPr="001A3AA4">
              <w:rPr>
                <w:rStyle w:val="Hyperlink"/>
                <w:rFonts w:ascii="Eras Medium ITC" w:hAnsi="Eras Medium ITC"/>
                <w:color w:val="005800"/>
                <w:sz w:val="22"/>
                <w:szCs w:val="22"/>
              </w:rPr>
              <w:t>drc@dallasrunningclub.com</w:t>
            </w:r>
          </w:hyperlink>
          <w:r w:rsidR="00857DE1">
            <w:rPr>
              <w:rFonts w:ascii="Eras Medium ITC" w:hAnsi="Eras Medium ITC"/>
              <w:sz w:val="22"/>
              <w:szCs w:val="22"/>
            </w:rPr>
            <w:t>.</w:t>
          </w:r>
        </w:p>
      </w:sdtContent>
    </w:sdt>
    <w:sectPr w:rsidR="001A3AA4" w:rsidRPr="004D11D8" w:rsidSect="004D11D8"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3D" w:rsidRDefault="0011133D" w:rsidP="004D11D8">
      <w:r>
        <w:separator/>
      </w:r>
    </w:p>
  </w:endnote>
  <w:endnote w:type="continuationSeparator" w:id="0">
    <w:p w:rsidR="0011133D" w:rsidRDefault="0011133D" w:rsidP="004D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D8" w:rsidRPr="004D11D8" w:rsidRDefault="004D11D8">
    <w:pPr>
      <w:pStyle w:val="Footer"/>
      <w:jc w:val="center"/>
      <w:rPr>
        <w:rFonts w:ascii="Eras Medium ITC" w:hAnsi="Eras Medium ITC"/>
      </w:rPr>
    </w:pPr>
    <w:r w:rsidRPr="004D11D8">
      <w:rPr>
        <w:rFonts w:ascii="Eras Medium ITC" w:hAnsi="Eras Medium ITC"/>
      </w:rPr>
      <w:t xml:space="preserve">Page </w:t>
    </w:r>
    <w:r w:rsidRPr="004D11D8">
      <w:rPr>
        <w:rFonts w:ascii="Eras Medium ITC" w:hAnsi="Eras Medium ITC"/>
        <w:b/>
        <w:bCs/>
      </w:rPr>
      <w:fldChar w:fldCharType="begin"/>
    </w:r>
    <w:r w:rsidRPr="004D11D8">
      <w:rPr>
        <w:rFonts w:ascii="Eras Medium ITC" w:hAnsi="Eras Medium ITC"/>
        <w:b/>
        <w:bCs/>
      </w:rPr>
      <w:instrText xml:space="preserve"> PAGE </w:instrText>
    </w:r>
    <w:r w:rsidRPr="004D11D8">
      <w:rPr>
        <w:rFonts w:ascii="Eras Medium ITC" w:hAnsi="Eras Medium ITC"/>
        <w:b/>
        <w:bCs/>
      </w:rPr>
      <w:fldChar w:fldCharType="separate"/>
    </w:r>
    <w:r w:rsidR="00325134">
      <w:rPr>
        <w:rFonts w:ascii="Eras Medium ITC" w:hAnsi="Eras Medium ITC"/>
        <w:b/>
        <w:bCs/>
        <w:noProof/>
      </w:rPr>
      <w:t>2</w:t>
    </w:r>
    <w:r w:rsidRPr="004D11D8">
      <w:rPr>
        <w:rFonts w:ascii="Eras Medium ITC" w:hAnsi="Eras Medium ITC"/>
        <w:b/>
        <w:bCs/>
      </w:rPr>
      <w:fldChar w:fldCharType="end"/>
    </w:r>
    <w:r w:rsidRPr="004D11D8">
      <w:rPr>
        <w:rFonts w:ascii="Eras Medium ITC" w:hAnsi="Eras Medium ITC"/>
      </w:rPr>
      <w:t xml:space="preserve"> of </w:t>
    </w:r>
    <w:r w:rsidRPr="004D11D8">
      <w:rPr>
        <w:rFonts w:ascii="Eras Medium ITC" w:hAnsi="Eras Medium ITC"/>
        <w:b/>
        <w:bCs/>
      </w:rPr>
      <w:fldChar w:fldCharType="begin"/>
    </w:r>
    <w:r w:rsidRPr="004D11D8">
      <w:rPr>
        <w:rFonts w:ascii="Eras Medium ITC" w:hAnsi="Eras Medium ITC"/>
        <w:b/>
        <w:bCs/>
      </w:rPr>
      <w:instrText xml:space="preserve"> NUMPAGES  </w:instrText>
    </w:r>
    <w:r w:rsidRPr="004D11D8">
      <w:rPr>
        <w:rFonts w:ascii="Eras Medium ITC" w:hAnsi="Eras Medium ITC"/>
        <w:b/>
        <w:bCs/>
      </w:rPr>
      <w:fldChar w:fldCharType="separate"/>
    </w:r>
    <w:r w:rsidR="00325134">
      <w:rPr>
        <w:rFonts w:ascii="Eras Medium ITC" w:hAnsi="Eras Medium ITC"/>
        <w:b/>
        <w:bCs/>
        <w:noProof/>
      </w:rPr>
      <w:t>2</w:t>
    </w:r>
    <w:r w:rsidRPr="004D11D8">
      <w:rPr>
        <w:rFonts w:ascii="Eras Medium ITC" w:hAnsi="Eras Medium ITC"/>
        <w:b/>
        <w:bCs/>
      </w:rPr>
      <w:fldChar w:fldCharType="end"/>
    </w:r>
  </w:p>
  <w:p w:rsidR="004D11D8" w:rsidRPr="004D11D8" w:rsidRDefault="004D11D8">
    <w:pPr>
      <w:pStyle w:val="Footer"/>
      <w:rPr>
        <w:rFonts w:ascii="Eras Medium ITC" w:hAnsi="Eras Medium IT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D8" w:rsidRPr="004D11D8" w:rsidRDefault="004D11D8">
    <w:pPr>
      <w:pStyle w:val="Footer"/>
      <w:jc w:val="center"/>
      <w:rPr>
        <w:rFonts w:ascii="Eras Medium ITC" w:hAnsi="Eras Medium ITC"/>
      </w:rPr>
    </w:pPr>
    <w:r w:rsidRPr="004D11D8">
      <w:rPr>
        <w:rFonts w:ascii="Eras Medium ITC" w:hAnsi="Eras Medium ITC"/>
      </w:rPr>
      <w:t xml:space="preserve">Page </w:t>
    </w:r>
    <w:r w:rsidRPr="004D11D8">
      <w:rPr>
        <w:rFonts w:ascii="Eras Medium ITC" w:hAnsi="Eras Medium ITC"/>
        <w:b/>
        <w:bCs/>
      </w:rPr>
      <w:fldChar w:fldCharType="begin"/>
    </w:r>
    <w:r w:rsidRPr="004D11D8">
      <w:rPr>
        <w:rFonts w:ascii="Eras Medium ITC" w:hAnsi="Eras Medium ITC"/>
        <w:b/>
        <w:bCs/>
      </w:rPr>
      <w:instrText xml:space="preserve"> PAGE </w:instrText>
    </w:r>
    <w:r w:rsidRPr="004D11D8">
      <w:rPr>
        <w:rFonts w:ascii="Eras Medium ITC" w:hAnsi="Eras Medium ITC"/>
        <w:b/>
        <w:bCs/>
      </w:rPr>
      <w:fldChar w:fldCharType="separate"/>
    </w:r>
    <w:r w:rsidR="0011133D">
      <w:rPr>
        <w:rFonts w:ascii="Eras Medium ITC" w:hAnsi="Eras Medium ITC"/>
        <w:b/>
        <w:bCs/>
        <w:noProof/>
      </w:rPr>
      <w:t>1</w:t>
    </w:r>
    <w:r w:rsidRPr="004D11D8">
      <w:rPr>
        <w:rFonts w:ascii="Eras Medium ITC" w:hAnsi="Eras Medium ITC"/>
        <w:b/>
        <w:bCs/>
      </w:rPr>
      <w:fldChar w:fldCharType="end"/>
    </w:r>
    <w:r w:rsidRPr="004D11D8">
      <w:rPr>
        <w:rFonts w:ascii="Eras Medium ITC" w:hAnsi="Eras Medium ITC"/>
      </w:rPr>
      <w:t xml:space="preserve"> of </w:t>
    </w:r>
    <w:r w:rsidRPr="004D11D8">
      <w:rPr>
        <w:rFonts w:ascii="Eras Medium ITC" w:hAnsi="Eras Medium ITC"/>
        <w:b/>
        <w:bCs/>
      </w:rPr>
      <w:fldChar w:fldCharType="begin"/>
    </w:r>
    <w:r w:rsidRPr="004D11D8">
      <w:rPr>
        <w:rFonts w:ascii="Eras Medium ITC" w:hAnsi="Eras Medium ITC"/>
        <w:b/>
        <w:bCs/>
      </w:rPr>
      <w:instrText xml:space="preserve"> NUMPAGES  </w:instrText>
    </w:r>
    <w:r w:rsidRPr="004D11D8">
      <w:rPr>
        <w:rFonts w:ascii="Eras Medium ITC" w:hAnsi="Eras Medium ITC"/>
        <w:b/>
        <w:bCs/>
      </w:rPr>
      <w:fldChar w:fldCharType="separate"/>
    </w:r>
    <w:r w:rsidR="0011133D">
      <w:rPr>
        <w:rFonts w:ascii="Eras Medium ITC" w:hAnsi="Eras Medium ITC"/>
        <w:b/>
        <w:bCs/>
        <w:noProof/>
      </w:rPr>
      <w:t>1</w:t>
    </w:r>
    <w:r w:rsidRPr="004D11D8">
      <w:rPr>
        <w:rFonts w:ascii="Eras Medium ITC" w:hAnsi="Eras Medium ITC"/>
        <w:b/>
        <w:bCs/>
      </w:rPr>
      <w:fldChar w:fldCharType="end"/>
    </w:r>
  </w:p>
  <w:p w:rsidR="004D11D8" w:rsidRPr="004D11D8" w:rsidRDefault="004D11D8">
    <w:pPr>
      <w:pStyle w:val="Footer"/>
      <w:rPr>
        <w:rFonts w:ascii="Eras Medium ITC" w:hAnsi="Eras Medium IT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3D" w:rsidRDefault="0011133D" w:rsidP="004D11D8">
      <w:r>
        <w:separator/>
      </w:r>
    </w:p>
  </w:footnote>
  <w:footnote w:type="continuationSeparator" w:id="0">
    <w:p w:rsidR="0011133D" w:rsidRDefault="0011133D" w:rsidP="004D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3B" w:rsidRDefault="00C07F53">
    <w:pPr>
      <w:pStyle w:val="Header"/>
      <w:rPr>
        <w:rFonts w:ascii="Eras Medium ITC" w:hAnsi="Eras Medium ITC"/>
      </w:rPr>
    </w:pPr>
    <w:r>
      <w:rPr>
        <w:rFonts w:ascii="Eras Medium ITC" w:hAnsi="Eras Medium ITC"/>
        <w:noProof/>
      </w:rPr>
      <w:drawing>
        <wp:inline distT="0" distB="0" distL="0" distR="0" wp14:anchorId="2384A7DA" wp14:editId="33281D3A">
          <wp:extent cx="1828800" cy="238125"/>
          <wp:effectExtent l="0" t="0" r="0" b="0"/>
          <wp:docPr id="2" name="Picture 2" descr="DRC Smal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C Small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1D8" w:rsidRDefault="0032393B" w:rsidP="0032393B">
    <w:pPr>
      <w:pStyle w:val="Header"/>
      <w:jc w:val="right"/>
      <w:rPr>
        <w:rFonts w:ascii="Eras Medium ITC" w:hAnsi="Eras Medium ITC"/>
      </w:rPr>
    </w:pPr>
    <w:r w:rsidRPr="0032393B">
      <w:rPr>
        <w:rFonts w:ascii="Eras Medium ITC" w:hAnsi="Eras Medium ITC"/>
      </w:rPr>
      <w:t>2015 – 201</w:t>
    </w:r>
    <w:r w:rsidR="00B576D7">
      <w:rPr>
        <w:rFonts w:ascii="Eras Medium ITC" w:hAnsi="Eras Medium ITC"/>
      </w:rPr>
      <w:t>6</w:t>
    </w:r>
    <w:r w:rsidRPr="0032393B">
      <w:rPr>
        <w:rFonts w:ascii="Eras Medium ITC" w:hAnsi="Eras Medium ITC"/>
      </w:rPr>
      <w:t xml:space="preserve"> Board of Directors Candidate Questionnaire</w:t>
    </w:r>
  </w:p>
  <w:p w:rsidR="0032393B" w:rsidRPr="0032393B" w:rsidRDefault="0032393B" w:rsidP="0032393B">
    <w:pPr>
      <w:pStyle w:val="Header"/>
      <w:jc w:val="right"/>
      <w:rPr>
        <w:rFonts w:ascii="Eras Medium ITC" w:hAnsi="Eras Medium IT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90"/>
    <w:rsid w:val="000007A0"/>
    <w:rsid w:val="00002935"/>
    <w:rsid w:val="00003A44"/>
    <w:rsid w:val="00003DBF"/>
    <w:rsid w:val="00005678"/>
    <w:rsid w:val="00006D87"/>
    <w:rsid w:val="000078B4"/>
    <w:rsid w:val="00010622"/>
    <w:rsid w:val="00010CA3"/>
    <w:rsid w:val="00010DDE"/>
    <w:rsid w:val="00012EF0"/>
    <w:rsid w:val="00013C41"/>
    <w:rsid w:val="00014B90"/>
    <w:rsid w:val="00014F9A"/>
    <w:rsid w:val="000155B3"/>
    <w:rsid w:val="000156F9"/>
    <w:rsid w:val="00016722"/>
    <w:rsid w:val="00016807"/>
    <w:rsid w:val="000201BC"/>
    <w:rsid w:val="00022F29"/>
    <w:rsid w:val="00023C13"/>
    <w:rsid w:val="00023D7B"/>
    <w:rsid w:val="000241EF"/>
    <w:rsid w:val="000243B5"/>
    <w:rsid w:val="000256A0"/>
    <w:rsid w:val="00025EA8"/>
    <w:rsid w:val="000301D2"/>
    <w:rsid w:val="000329E0"/>
    <w:rsid w:val="00033C5B"/>
    <w:rsid w:val="00034311"/>
    <w:rsid w:val="00035623"/>
    <w:rsid w:val="00035FDA"/>
    <w:rsid w:val="00036889"/>
    <w:rsid w:val="00036BFE"/>
    <w:rsid w:val="00036E5D"/>
    <w:rsid w:val="00037909"/>
    <w:rsid w:val="00037FA3"/>
    <w:rsid w:val="00042227"/>
    <w:rsid w:val="00043336"/>
    <w:rsid w:val="000434D0"/>
    <w:rsid w:val="00045044"/>
    <w:rsid w:val="000478D6"/>
    <w:rsid w:val="00050FB1"/>
    <w:rsid w:val="00052023"/>
    <w:rsid w:val="00052ED2"/>
    <w:rsid w:val="00053ACD"/>
    <w:rsid w:val="000545D6"/>
    <w:rsid w:val="000547B2"/>
    <w:rsid w:val="000548B8"/>
    <w:rsid w:val="00054FC5"/>
    <w:rsid w:val="00056FE4"/>
    <w:rsid w:val="0005749A"/>
    <w:rsid w:val="000576EF"/>
    <w:rsid w:val="00057E54"/>
    <w:rsid w:val="0006048F"/>
    <w:rsid w:val="00062B10"/>
    <w:rsid w:val="00063484"/>
    <w:rsid w:val="00063DCF"/>
    <w:rsid w:val="00064D32"/>
    <w:rsid w:val="00064EB2"/>
    <w:rsid w:val="000666FB"/>
    <w:rsid w:val="00066B04"/>
    <w:rsid w:val="000676EC"/>
    <w:rsid w:val="00067785"/>
    <w:rsid w:val="000709D3"/>
    <w:rsid w:val="000731D5"/>
    <w:rsid w:val="0007518B"/>
    <w:rsid w:val="000776E3"/>
    <w:rsid w:val="0008163C"/>
    <w:rsid w:val="00082D28"/>
    <w:rsid w:val="00083E24"/>
    <w:rsid w:val="000846FC"/>
    <w:rsid w:val="0008687C"/>
    <w:rsid w:val="00087083"/>
    <w:rsid w:val="00087121"/>
    <w:rsid w:val="00087EA5"/>
    <w:rsid w:val="00091E14"/>
    <w:rsid w:val="00095245"/>
    <w:rsid w:val="00095961"/>
    <w:rsid w:val="00096A16"/>
    <w:rsid w:val="00097896"/>
    <w:rsid w:val="000A1631"/>
    <w:rsid w:val="000A4428"/>
    <w:rsid w:val="000A443D"/>
    <w:rsid w:val="000A4457"/>
    <w:rsid w:val="000A5524"/>
    <w:rsid w:val="000A5530"/>
    <w:rsid w:val="000A63AE"/>
    <w:rsid w:val="000A6F40"/>
    <w:rsid w:val="000B10DF"/>
    <w:rsid w:val="000B42BC"/>
    <w:rsid w:val="000B46F8"/>
    <w:rsid w:val="000B48C7"/>
    <w:rsid w:val="000B62C1"/>
    <w:rsid w:val="000C07AD"/>
    <w:rsid w:val="000C11D1"/>
    <w:rsid w:val="000C19D8"/>
    <w:rsid w:val="000C21E5"/>
    <w:rsid w:val="000C4C6B"/>
    <w:rsid w:val="000C5A55"/>
    <w:rsid w:val="000C6103"/>
    <w:rsid w:val="000C646D"/>
    <w:rsid w:val="000D06FF"/>
    <w:rsid w:val="000D1B1F"/>
    <w:rsid w:val="000D35EB"/>
    <w:rsid w:val="000D429D"/>
    <w:rsid w:val="000D4AA3"/>
    <w:rsid w:val="000D4BA6"/>
    <w:rsid w:val="000D5346"/>
    <w:rsid w:val="000D7FC6"/>
    <w:rsid w:val="000E11CB"/>
    <w:rsid w:val="000E137D"/>
    <w:rsid w:val="000E18C2"/>
    <w:rsid w:val="000E2676"/>
    <w:rsid w:val="000E2842"/>
    <w:rsid w:val="000E2FEC"/>
    <w:rsid w:val="000E3209"/>
    <w:rsid w:val="000E46A8"/>
    <w:rsid w:val="000E5F15"/>
    <w:rsid w:val="000E7D30"/>
    <w:rsid w:val="000F1346"/>
    <w:rsid w:val="000F2181"/>
    <w:rsid w:val="000F4199"/>
    <w:rsid w:val="000F5032"/>
    <w:rsid w:val="000F5237"/>
    <w:rsid w:val="000F637F"/>
    <w:rsid w:val="001026F6"/>
    <w:rsid w:val="0010414C"/>
    <w:rsid w:val="00105BB8"/>
    <w:rsid w:val="00105F68"/>
    <w:rsid w:val="00106F28"/>
    <w:rsid w:val="00107E76"/>
    <w:rsid w:val="00110F5C"/>
    <w:rsid w:val="0011133D"/>
    <w:rsid w:val="00111A2A"/>
    <w:rsid w:val="00111A52"/>
    <w:rsid w:val="00111AE1"/>
    <w:rsid w:val="001161BE"/>
    <w:rsid w:val="00116354"/>
    <w:rsid w:val="00116B05"/>
    <w:rsid w:val="00117059"/>
    <w:rsid w:val="001170E8"/>
    <w:rsid w:val="00117725"/>
    <w:rsid w:val="001177D8"/>
    <w:rsid w:val="001204C1"/>
    <w:rsid w:val="0012093A"/>
    <w:rsid w:val="00121EC3"/>
    <w:rsid w:val="00122472"/>
    <w:rsid w:val="0012288C"/>
    <w:rsid w:val="00122AA8"/>
    <w:rsid w:val="00123DDE"/>
    <w:rsid w:val="00125159"/>
    <w:rsid w:val="001253C6"/>
    <w:rsid w:val="00127D96"/>
    <w:rsid w:val="001302A6"/>
    <w:rsid w:val="00130774"/>
    <w:rsid w:val="00130974"/>
    <w:rsid w:val="00131C03"/>
    <w:rsid w:val="00132188"/>
    <w:rsid w:val="0013296F"/>
    <w:rsid w:val="00133EE6"/>
    <w:rsid w:val="00135F21"/>
    <w:rsid w:val="00136D6C"/>
    <w:rsid w:val="00141B6F"/>
    <w:rsid w:val="001425B1"/>
    <w:rsid w:val="001429B3"/>
    <w:rsid w:val="00143AA3"/>
    <w:rsid w:val="001450B6"/>
    <w:rsid w:val="00150A61"/>
    <w:rsid w:val="00150D50"/>
    <w:rsid w:val="001513A1"/>
    <w:rsid w:val="00151B69"/>
    <w:rsid w:val="0015217C"/>
    <w:rsid w:val="00152EF7"/>
    <w:rsid w:val="00153A22"/>
    <w:rsid w:val="00155A8D"/>
    <w:rsid w:val="00156976"/>
    <w:rsid w:val="00156A69"/>
    <w:rsid w:val="0015726E"/>
    <w:rsid w:val="0015774C"/>
    <w:rsid w:val="00162FB1"/>
    <w:rsid w:val="001637D2"/>
    <w:rsid w:val="00163CA9"/>
    <w:rsid w:val="00165162"/>
    <w:rsid w:val="00166654"/>
    <w:rsid w:val="00170104"/>
    <w:rsid w:val="001704C9"/>
    <w:rsid w:val="00171C87"/>
    <w:rsid w:val="00171FD8"/>
    <w:rsid w:val="00172118"/>
    <w:rsid w:val="001738C1"/>
    <w:rsid w:val="0017508C"/>
    <w:rsid w:val="00175487"/>
    <w:rsid w:val="00175B43"/>
    <w:rsid w:val="00176773"/>
    <w:rsid w:val="00180D22"/>
    <w:rsid w:val="0018102C"/>
    <w:rsid w:val="001820D1"/>
    <w:rsid w:val="00182732"/>
    <w:rsid w:val="0018281A"/>
    <w:rsid w:val="0018302F"/>
    <w:rsid w:val="0018391C"/>
    <w:rsid w:val="00184C1A"/>
    <w:rsid w:val="00185396"/>
    <w:rsid w:val="0018597A"/>
    <w:rsid w:val="00185EF6"/>
    <w:rsid w:val="00186555"/>
    <w:rsid w:val="0018795C"/>
    <w:rsid w:val="00187B1E"/>
    <w:rsid w:val="0019058B"/>
    <w:rsid w:val="001916D7"/>
    <w:rsid w:val="00191808"/>
    <w:rsid w:val="00192AF6"/>
    <w:rsid w:val="0019461D"/>
    <w:rsid w:val="00194DAC"/>
    <w:rsid w:val="0019523A"/>
    <w:rsid w:val="001955E6"/>
    <w:rsid w:val="00197C3B"/>
    <w:rsid w:val="00197CE1"/>
    <w:rsid w:val="00197D35"/>
    <w:rsid w:val="001A00D4"/>
    <w:rsid w:val="001A35FC"/>
    <w:rsid w:val="001A3AA4"/>
    <w:rsid w:val="001A3D93"/>
    <w:rsid w:val="001A3F2D"/>
    <w:rsid w:val="001A47F2"/>
    <w:rsid w:val="001A4CED"/>
    <w:rsid w:val="001A67F2"/>
    <w:rsid w:val="001A7FA0"/>
    <w:rsid w:val="001B0CE0"/>
    <w:rsid w:val="001B1B57"/>
    <w:rsid w:val="001B4F23"/>
    <w:rsid w:val="001B5FD1"/>
    <w:rsid w:val="001B66D8"/>
    <w:rsid w:val="001C07B5"/>
    <w:rsid w:val="001C105B"/>
    <w:rsid w:val="001C26A5"/>
    <w:rsid w:val="001C2E5A"/>
    <w:rsid w:val="001C3288"/>
    <w:rsid w:val="001C37EE"/>
    <w:rsid w:val="001C49DD"/>
    <w:rsid w:val="001C5167"/>
    <w:rsid w:val="001C6789"/>
    <w:rsid w:val="001C6C7E"/>
    <w:rsid w:val="001C794B"/>
    <w:rsid w:val="001C797F"/>
    <w:rsid w:val="001D2D62"/>
    <w:rsid w:val="001D32CC"/>
    <w:rsid w:val="001D508D"/>
    <w:rsid w:val="001D54A0"/>
    <w:rsid w:val="001D635B"/>
    <w:rsid w:val="001E04EC"/>
    <w:rsid w:val="001E1376"/>
    <w:rsid w:val="001E14CB"/>
    <w:rsid w:val="001E2AE7"/>
    <w:rsid w:val="001E36C5"/>
    <w:rsid w:val="001E4D85"/>
    <w:rsid w:val="001E62A4"/>
    <w:rsid w:val="001E6C75"/>
    <w:rsid w:val="001F0073"/>
    <w:rsid w:val="001F0678"/>
    <w:rsid w:val="001F0D96"/>
    <w:rsid w:val="001F163F"/>
    <w:rsid w:val="001F288E"/>
    <w:rsid w:val="001F4C1D"/>
    <w:rsid w:val="001F5B69"/>
    <w:rsid w:val="0020004E"/>
    <w:rsid w:val="00200489"/>
    <w:rsid w:val="00201E73"/>
    <w:rsid w:val="00203A5B"/>
    <w:rsid w:val="00203C58"/>
    <w:rsid w:val="00203E08"/>
    <w:rsid w:val="00204195"/>
    <w:rsid w:val="002041FD"/>
    <w:rsid w:val="00204A8C"/>
    <w:rsid w:val="00204B80"/>
    <w:rsid w:val="00204DD5"/>
    <w:rsid w:val="0020579D"/>
    <w:rsid w:val="00206F73"/>
    <w:rsid w:val="00211384"/>
    <w:rsid w:val="0021345C"/>
    <w:rsid w:val="0021388C"/>
    <w:rsid w:val="00213DFE"/>
    <w:rsid w:val="002152F9"/>
    <w:rsid w:val="00216897"/>
    <w:rsid w:val="00216EB0"/>
    <w:rsid w:val="00217B85"/>
    <w:rsid w:val="0022207A"/>
    <w:rsid w:val="002230A7"/>
    <w:rsid w:val="00223698"/>
    <w:rsid w:val="0022395E"/>
    <w:rsid w:val="00224D4B"/>
    <w:rsid w:val="00224E97"/>
    <w:rsid w:val="00225281"/>
    <w:rsid w:val="002276BB"/>
    <w:rsid w:val="00227E1B"/>
    <w:rsid w:val="002314B9"/>
    <w:rsid w:val="00231AD8"/>
    <w:rsid w:val="00234A74"/>
    <w:rsid w:val="00235477"/>
    <w:rsid w:val="00235EDF"/>
    <w:rsid w:val="002414D1"/>
    <w:rsid w:val="00241B2B"/>
    <w:rsid w:val="002432DB"/>
    <w:rsid w:val="0024610A"/>
    <w:rsid w:val="00246C7C"/>
    <w:rsid w:val="00247578"/>
    <w:rsid w:val="00247C7F"/>
    <w:rsid w:val="00247CCA"/>
    <w:rsid w:val="002504F2"/>
    <w:rsid w:val="00251718"/>
    <w:rsid w:val="00251876"/>
    <w:rsid w:val="00252D27"/>
    <w:rsid w:val="00253F1B"/>
    <w:rsid w:val="00254A4A"/>
    <w:rsid w:val="00254CE6"/>
    <w:rsid w:val="0025531C"/>
    <w:rsid w:val="002562BD"/>
    <w:rsid w:val="00256A96"/>
    <w:rsid w:val="00261149"/>
    <w:rsid w:val="00262FD3"/>
    <w:rsid w:val="00263CEC"/>
    <w:rsid w:val="002642C2"/>
    <w:rsid w:val="00264DA3"/>
    <w:rsid w:val="002651A5"/>
    <w:rsid w:val="00265336"/>
    <w:rsid w:val="002669A8"/>
    <w:rsid w:val="00270BF5"/>
    <w:rsid w:val="00271A8E"/>
    <w:rsid w:val="002726C2"/>
    <w:rsid w:val="002733FC"/>
    <w:rsid w:val="002759EF"/>
    <w:rsid w:val="00275A23"/>
    <w:rsid w:val="00275BDE"/>
    <w:rsid w:val="00277BB8"/>
    <w:rsid w:val="00277F9F"/>
    <w:rsid w:val="00280387"/>
    <w:rsid w:val="0028124B"/>
    <w:rsid w:val="00281909"/>
    <w:rsid w:val="00282D68"/>
    <w:rsid w:val="00284674"/>
    <w:rsid w:val="0028603D"/>
    <w:rsid w:val="002861BD"/>
    <w:rsid w:val="00287F53"/>
    <w:rsid w:val="0029074C"/>
    <w:rsid w:val="00290910"/>
    <w:rsid w:val="002910FD"/>
    <w:rsid w:val="002914C6"/>
    <w:rsid w:val="00291858"/>
    <w:rsid w:val="002954A8"/>
    <w:rsid w:val="0029684A"/>
    <w:rsid w:val="00297BB6"/>
    <w:rsid w:val="002A0436"/>
    <w:rsid w:val="002A051A"/>
    <w:rsid w:val="002A21C4"/>
    <w:rsid w:val="002A2B22"/>
    <w:rsid w:val="002A3E65"/>
    <w:rsid w:val="002A4426"/>
    <w:rsid w:val="002A62FB"/>
    <w:rsid w:val="002A6E60"/>
    <w:rsid w:val="002A6EA6"/>
    <w:rsid w:val="002A701A"/>
    <w:rsid w:val="002B10B9"/>
    <w:rsid w:val="002B23B3"/>
    <w:rsid w:val="002B253D"/>
    <w:rsid w:val="002B36E5"/>
    <w:rsid w:val="002C0EFC"/>
    <w:rsid w:val="002C1A9C"/>
    <w:rsid w:val="002C1E90"/>
    <w:rsid w:val="002C2272"/>
    <w:rsid w:val="002C25A9"/>
    <w:rsid w:val="002C3756"/>
    <w:rsid w:val="002C53E8"/>
    <w:rsid w:val="002C5414"/>
    <w:rsid w:val="002C59D1"/>
    <w:rsid w:val="002C6CD0"/>
    <w:rsid w:val="002C71E2"/>
    <w:rsid w:val="002C7B4D"/>
    <w:rsid w:val="002D00A8"/>
    <w:rsid w:val="002D12D8"/>
    <w:rsid w:val="002D13DB"/>
    <w:rsid w:val="002D43D8"/>
    <w:rsid w:val="002D56FB"/>
    <w:rsid w:val="002D6A9A"/>
    <w:rsid w:val="002D6DC6"/>
    <w:rsid w:val="002D7B2D"/>
    <w:rsid w:val="002E045E"/>
    <w:rsid w:val="002E0CB5"/>
    <w:rsid w:val="002E28C2"/>
    <w:rsid w:val="002E4D21"/>
    <w:rsid w:val="002E5514"/>
    <w:rsid w:val="002E57B3"/>
    <w:rsid w:val="002E6099"/>
    <w:rsid w:val="002E68AD"/>
    <w:rsid w:val="002E764F"/>
    <w:rsid w:val="002E7E34"/>
    <w:rsid w:val="002F010F"/>
    <w:rsid w:val="002F56C8"/>
    <w:rsid w:val="002F6599"/>
    <w:rsid w:val="002F6EEB"/>
    <w:rsid w:val="002F729A"/>
    <w:rsid w:val="002F7AE2"/>
    <w:rsid w:val="0030024B"/>
    <w:rsid w:val="00300545"/>
    <w:rsid w:val="00300746"/>
    <w:rsid w:val="00300C56"/>
    <w:rsid w:val="00301407"/>
    <w:rsid w:val="003043EA"/>
    <w:rsid w:val="00304ECD"/>
    <w:rsid w:val="00307339"/>
    <w:rsid w:val="00307B79"/>
    <w:rsid w:val="00310344"/>
    <w:rsid w:val="00310952"/>
    <w:rsid w:val="00312134"/>
    <w:rsid w:val="00312504"/>
    <w:rsid w:val="00313F00"/>
    <w:rsid w:val="00314D5C"/>
    <w:rsid w:val="003155DF"/>
    <w:rsid w:val="00316529"/>
    <w:rsid w:val="00317909"/>
    <w:rsid w:val="00317A10"/>
    <w:rsid w:val="00320472"/>
    <w:rsid w:val="0032085A"/>
    <w:rsid w:val="00320D6D"/>
    <w:rsid w:val="0032259C"/>
    <w:rsid w:val="0032277A"/>
    <w:rsid w:val="0032393B"/>
    <w:rsid w:val="00325134"/>
    <w:rsid w:val="003307F3"/>
    <w:rsid w:val="003312D4"/>
    <w:rsid w:val="0033359B"/>
    <w:rsid w:val="0033420E"/>
    <w:rsid w:val="00335AA2"/>
    <w:rsid w:val="0033642D"/>
    <w:rsid w:val="00337247"/>
    <w:rsid w:val="00337933"/>
    <w:rsid w:val="00337E2E"/>
    <w:rsid w:val="003400B3"/>
    <w:rsid w:val="0034012A"/>
    <w:rsid w:val="003417E6"/>
    <w:rsid w:val="00341FAB"/>
    <w:rsid w:val="0034280A"/>
    <w:rsid w:val="003431B2"/>
    <w:rsid w:val="00343AD4"/>
    <w:rsid w:val="003440CD"/>
    <w:rsid w:val="00346C51"/>
    <w:rsid w:val="00346E32"/>
    <w:rsid w:val="00350504"/>
    <w:rsid w:val="00350BEC"/>
    <w:rsid w:val="003512A3"/>
    <w:rsid w:val="00351DE5"/>
    <w:rsid w:val="00352CA8"/>
    <w:rsid w:val="0035541B"/>
    <w:rsid w:val="003566CA"/>
    <w:rsid w:val="00356818"/>
    <w:rsid w:val="003602A0"/>
    <w:rsid w:val="00360963"/>
    <w:rsid w:val="00361788"/>
    <w:rsid w:val="0036215A"/>
    <w:rsid w:val="003625E2"/>
    <w:rsid w:val="0036405D"/>
    <w:rsid w:val="003641EF"/>
    <w:rsid w:val="00365597"/>
    <w:rsid w:val="0036623D"/>
    <w:rsid w:val="00367F6A"/>
    <w:rsid w:val="0037036E"/>
    <w:rsid w:val="00370499"/>
    <w:rsid w:val="00371724"/>
    <w:rsid w:val="00371CF2"/>
    <w:rsid w:val="00373EAB"/>
    <w:rsid w:val="003744C6"/>
    <w:rsid w:val="00374B5E"/>
    <w:rsid w:val="00374D99"/>
    <w:rsid w:val="0037610B"/>
    <w:rsid w:val="00376E25"/>
    <w:rsid w:val="00376FC6"/>
    <w:rsid w:val="00380062"/>
    <w:rsid w:val="0038051A"/>
    <w:rsid w:val="00380C85"/>
    <w:rsid w:val="003813A6"/>
    <w:rsid w:val="00382D6D"/>
    <w:rsid w:val="003849E8"/>
    <w:rsid w:val="00384ACD"/>
    <w:rsid w:val="00387753"/>
    <w:rsid w:val="0039036C"/>
    <w:rsid w:val="00390923"/>
    <w:rsid w:val="00392AE4"/>
    <w:rsid w:val="00393EB9"/>
    <w:rsid w:val="0039515F"/>
    <w:rsid w:val="003958D2"/>
    <w:rsid w:val="00396B80"/>
    <w:rsid w:val="003974D8"/>
    <w:rsid w:val="003978A4"/>
    <w:rsid w:val="00397F60"/>
    <w:rsid w:val="003A05EA"/>
    <w:rsid w:val="003A091A"/>
    <w:rsid w:val="003A3605"/>
    <w:rsid w:val="003A6989"/>
    <w:rsid w:val="003B12C8"/>
    <w:rsid w:val="003B141D"/>
    <w:rsid w:val="003B33B8"/>
    <w:rsid w:val="003B6A26"/>
    <w:rsid w:val="003B6AD7"/>
    <w:rsid w:val="003C31EA"/>
    <w:rsid w:val="003C46C4"/>
    <w:rsid w:val="003C53EC"/>
    <w:rsid w:val="003C690A"/>
    <w:rsid w:val="003D09F9"/>
    <w:rsid w:val="003D0FC2"/>
    <w:rsid w:val="003D111A"/>
    <w:rsid w:val="003D1EFB"/>
    <w:rsid w:val="003D2E05"/>
    <w:rsid w:val="003D3A4A"/>
    <w:rsid w:val="003D4412"/>
    <w:rsid w:val="003D4488"/>
    <w:rsid w:val="003D474F"/>
    <w:rsid w:val="003D4A1B"/>
    <w:rsid w:val="003D6858"/>
    <w:rsid w:val="003D72E3"/>
    <w:rsid w:val="003D7C22"/>
    <w:rsid w:val="003E11EB"/>
    <w:rsid w:val="003E198C"/>
    <w:rsid w:val="003E2FDC"/>
    <w:rsid w:val="003E3414"/>
    <w:rsid w:val="003E3DBA"/>
    <w:rsid w:val="003E40B1"/>
    <w:rsid w:val="003E614F"/>
    <w:rsid w:val="003E635D"/>
    <w:rsid w:val="003E6EDF"/>
    <w:rsid w:val="003F36C5"/>
    <w:rsid w:val="003F6250"/>
    <w:rsid w:val="003F72FB"/>
    <w:rsid w:val="003F774F"/>
    <w:rsid w:val="004003A1"/>
    <w:rsid w:val="00403FA2"/>
    <w:rsid w:val="004052D9"/>
    <w:rsid w:val="00405ABE"/>
    <w:rsid w:val="00406076"/>
    <w:rsid w:val="004062B9"/>
    <w:rsid w:val="00407D39"/>
    <w:rsid w:val="00410676"/>
    <w:rsid w:val="00413562"/>
    <w:rsid w:val="0041575E"/>
    <w:rsid w:val="00417780"/>
    <w:rsid w:val="00423160"/>
    <w:rsid w:val="00423483"/>
    <w:rsid w:val="004246DE"/>
    <w:rsid w:val="00426118"/>
    <w:rsid w:val="00426390"/>
    <w:rsid w:val="004268D8"/>
    <w:rsid w:val="004270E1"/>
    <w:rsid w:val="00427876"/>
    <w:rsid w:val="00427D3C"/>
    <w:rsid w:val="00430962"/>
    <w:rsid w:val="004310EC"/>
    <w:rsid w:val="00434562"/>
    <w:rsid w:val="004357CF"/>
    <w:rsid w:val="00435873"/>
    <w:rsid w:val="00435888"/>
    <w:rsid w:val="00435F3A"/>
    <w:rsid w:val="004379AD"/>
    <w:rsid w:val="00437D4F"/>
    <w:rsid w:val="00437F2F"/>
    <w:rsid w:val="0044038E"/>
    <w:rsid w:val="00441822"/>
    <w:rsid w:val="00441E20"/>
    <w:rsid w:val="00443277"/>
    <w:rsid w:val="0044340F"/>
    <w:rsid w:val="0044362E"/>
    <w:rsid w:val="00443D4A"/>
    <w:rsid w:val="00444F25"/>
    <w:rsid w:val="004456E5"/>
    <w:rsid w:val="00452480"/>
    <w:rsid w:val="00453347"/>
    <w:rsid w:val="00456BBE"/>
    <w:rsid w:val="004577AA"/>
    <w:rsid w:val="00460AB3"/>
    <w:rsid w:val="00460EA6"/>
    <w:rsid w:val="00462AA0"/>
    <w:rsid w:val="0046371A"/>
    <w:rsid w:val="00464F54"/>
    <w:rsid w:val="004650B2"/>
    <w:rsid w:val="0046543C"/>
    <w:rsid w:val="00465E86"/>
    <w:rsid w:val="00466147"/>
    <w:rsid w:val="00467E50"/>
    <w:rsid w:val="00470BB2"/>
    <w:rsid w:val="00472C44"/>
    <w:rsid w:val="004731EC"/>
    <w:rsid w:val="00473987"/>
    <w:rsid w:val="00474071"/>
    <w:rsid w:val="004754CD"/>
    <w:rsid w:val="004803F2"/>
    <w:rsid w:val="00481C68"/>
    <w:rsid w:val="00481C84"/>
    <w:rsid w:val="00481DCB"/>
    <w:rsid w:val="00482838"/>
    <w:rsid w:val="00483729"/>
    <w:rsid w:val="00484A7A"/>
    <w:rsid w:val="00484E17"/>
    <w:rsid w:val="00486029"/>
    <w:rsid w:val="004871DE"/>
    <w:rsid w:val="00487851"/>
    <w:rsid w:val="0049001B"/>
    <w:rsid w:val="00490183"/>
    <w:rsid w:val="00490CAD"/>
    <w:rsid w:val="00492FD0"/>
    <w:rsid w:val="00493F4F"/>
    <w:rsid w:val="00494C82"/>
    <w:rsid w:val="004979DC"/>
    <w:rsid w:val="004A0065"/>
    <w:rsid w:val="004A0218"/>
    <w:rsid w:val="004A02EA"/>
    <w:rsid w:val="004A0DF5"/>
    <w:rsid w:val="004A22C1"/>
    <w:rsid w:val="004A31FA"/>
    <w:rsid w:val="004A5F94"/>
    <w:rsid w:val="004A69EA"/>
    <w:rsid w:val="004B1E55"/>
    <w:rsid w:val="004B24C5"/>
    <w:rsid w:val="004B260E"/>
    <w:rsid w:val="004B48E2"/>
    <w:rsid w:val="004B60D1"/>
    <w:rsid w:val="004B6EF0"/>
    <w:rsid w:val="004B74EF"/>
    <w:rsid w:val="004C3886"/>
    <w:rsid w:val="004C397D"/>
    <w:rsid w:val="004C3B80"/>
    <w:rsid w:val="004C4D78"/>
    <w:rsid w:val="004C5288"/>
    <w:rsid w:val="004C5793"/>
    <w:rsid w:val="004C5B94"/>
    <w:rsid w:val="004C64DF"/>
    <w:rsid w:val="004C78E3"/>
    <w:rsid w:val="004D11D8"/>
    <w:rsid w:val="004D1B18"/>
    <w:rsid w:val="004D2023"/>
    <w:rsid w:val="004D20BA"/>
    <w:rsid w:val="004D23B6"/>
    <w:rsid w:val="004D42F5"/>
    <w:rsid w:val="004D518C"/>
    <w:rsid w:val="004D57A2"/>
    <w:rsid w:val="004D5F3D"/>
    <w:rsid w:val="004D6E7E"/>
    <w:rsid w:val="004D7C11"/>
    <w:rsid w:val="004E08DF"/>
    <w:rsid w:val="004E17A3"/>
    <w:rsid w:val="004E4152"/>
    <w:rsid w:val="004E47D7"/>
    <w:rsid w:val="004E49C7"/>
    <w:rsid w:val="004E6AFD"/>
    <w:rsid w:val="004E6BB2"/>
    <w:rsid w:val="004F0A6D"/>
    <w:rsid w:val="004F19E0"/>
    <w:rsid w:val="004F1AAE"/>
    <w:rsid w:val="004F1B46"/>
    <w:rsid w:val="004F1BDC"/>
    <w:rsid w:val="004F30AE"/>
    <w:rsid w:val="004F3C09"/>
    <w:rsid w:val="004F65BE"/>
    <w:rsid w:val="004F688A"/>
    <w:rsid w:val="004F6BD6"/>
    <w:rsid w:val="00500EB3"/>
    <w:rsid w:val="005012A9"/>
    <w:rsid w:val="00501E86"/>
    <w:rsid w:val="00503920"/>
    <w:rsid w:val="00503FF1"/>
    <w:rsid w:val="00504387"/>
    <w:rsid w:val="005050EC"/>
    <w:rsid w:val="00505968"/>
    <w:rsid w:val="00505C15"/>
    <w:rsid w:val="00505E17"/>
    <w:rsid w:val="00506561"/>
    <w:rsid w:val="0050798A"/>
    <w:rsid w:val="00510286"/>
    <w:rsid w:val="005103B7"/>
    <w:rsid w:val="00510BC1"/>
    <w:rsid w:val="00512056"/>
    <w:rsid w:val="0051241B"/>
    <w:rsid w:val="00512CE3"/>
    <w:rsid w:val="00513C72"/>
    <w:rsid w:val="00514763"/>
    <w:rsid w:val="0051551B"/>
    <w:rsid w:val="00515D93"/>
    <w:rsid w:val="00516F6C"/>
    <w:rsid w:val="00517DC8"/>
    <w:rsid w:val="00517E37"/>
    <w:rsid w:val="00517FE9"/>
    <w:rsid w:val="005212CA"/>
    <w:rsid w:val="00521BEF"/>
    <w:rsid w:val="00522F55"/>
    <w:rsid w:val="0052585C"/>
    <w:rsid w:val="005269BF"/>
    <w:rsid w:val="0052770D"/>
    <w:rsid w:val="00527FA1"/>
    <w:rsid w:val="00530835"/>
    <w:rsid w:val="00530C41"/>
    <w:rsid w:val="00530EC7"/>
    <w:rsid w:val="00531FC8"/>
    <w:rsid w:val="005332F6"/>
    <w:rsid w:val="005345D0"/>
    <w:rsid w:val="005357AB"/>
    <w:rsid w:val="00535C2C"/>
    <w:rsid w:val="00535C5B"/>
    <w:rsid w:val="00536E15"/>
    <w:rsid w:val="0053727F"/>
    <w:rsid w:val="00540BC6"/>
    <w:rsid w:val="005431D8"/>
    <w:rsid w:val="0054376B"/>
    <w:rsid w:val="00543E4C"/>
    <w:rsid w:val="00543F25"/>
    <w:rsid w:val="00544354"/>
    <w:rsid w:val="00546A4F"/>
    <w:rsid w:val="00546F5B"/>
    <w:rsid w:val="00547B6D"/>
    <w:rsid w:val="00547CE2"/>
    <w:rsid w:val="005509EB"/>
    <w:rsid w:val="00550DE6"/>
    <w:rsid w:val="0055123A"/>
    <w:rsid w:val="00551CB2"/>
    <w:rsid w:val="00553719"/>
    <w:rsid w:val="0055491A"/>
    <w:rsid w:val="00555774"/>
    <w:rsid w:val="00557BFC"/>
    <w:rsid w:val="00557E1E"/>
    <w:rsid w:val="00560006"/>
    <w:rsid w:val="0056065B"/>
    <w:rsid w:val="00561AE5"/>
    <w:rsid w:val="00562857"/>
    <w:rsid w:val="005639C7"/>
    <w:rsid w:val="00565A8C"/>
    <w:rsid w:val="005664A9"/>
    <w:rsid w:val="0056688F"/>
    <w:rsid w:val="00566C9A"/>
    <w:rsid w:val="00567D27"/>
    <w:rsid w:val="00571349"/>
    <w:rsid w:val="00571A90"/>
    <w:rsid w:val="00574D75"/>
    <w:rsid w:val="00575B91"/>
    <w:rsid w:val="00577B33"/>
    <w:rsid w:val="00580BE7"/>
    <w:rsid w:val="00580EED"/>
    <w:rsid w:val="0058192C"/>
    <w:rsid w:val="00581F34"/>
    <w:rsid w:val="00582084"/>
    <w:rsid w:val="00582630"/>
    <w:rsid w:val="005828CB"/>
    <w:rsid w:val="005845A4"/>
    <w:rsid w:val="00584C9F"/>
    <w:rsid w:val="00584F6B"/>
    <w:rsid w:val="005861E3"/>
    <w:rsid w:val="00587752"/>
    <w:rsid w:val="00592927"/>
    <w:rsid w:val="00593218"/>
    <w:rsid w:val="00593A10"/>
    <w:rsid w:val="00593C68"/>
    <w:rsid w:val="00593D40"/>
    <w:rsid w:val="00594C63"/>
    <w:rsid w:val="00595123"/>
    <w:rsid w:val="00595D8E"/>
    <w:rsid w:val="00596DAF"/>
    <w:rsid w:val="005978FB"/>
    <w:rsid w:val="0059793D"/>
    <w:rsid w:val="005A0036"/>
    <w:rsid w:val="005A5CD3"/>
    <w:rsid w:val="005A60CB"/>
    <w:rsid w:val="005A64E6"/>
    <w:rsid w:val="005A6806"/>
    <w:rsid w:val="005A7B51"/>
    <w:rsid w:val="005B0031"/>
    <w:rsid w:val="005B0CED"/>
    <w:rsid w:val="005B3282"/>
    <w:rsid w:val="005B3670"/>
    <w:rsid w:val="005B4643"/>
    <w:rsid w:val="005B5F1D"/>
    <w:rsid w:val="005B668A"/>
    <w:rsid w:val="005B69BE"/>
    <w:rsid w:val="005B7738"/>
    <w:rsid w:val="005B7A1B"/>
    <w:rsid w:val="005C08A2"/>
    <w:rsid w:val="005C0EB0"/>
    <w:rsid w:val="005C11BB"/>
    <w:rsid w:val="005C22DD"/>
    <w:rsid w:val="005C271A"/>
    <w:rsid w:val="005C3491"/>
    <w:rsid w:val="005C4642"/>
    <w:rsid w:val="005C576A"/>
    <w:rsid w:val="005C613E"/>
    <w:rsid w:val="005C75DC"/>
    <w:rsid w:val="005C7F08"/>
    <w:rsid w:val="005D0DF1"/>
    <w:rsid w:val="005D5071"/>
    <w:rsid w:val="005D55BD"/>
    <w:rsid w:val="005D74AE"/>
    <w:rsid w:val="005D7BC3"/>
    <w:rsid w:val="005D7CDF"/>
    <w:rsid w:val="005E1775"/>
    <w:rsid w:val="005E2657"/>
    <w:rsid w:val="005E2CAF"/>
    <w:rsid w:val="005E7112"/>
    <w:rsid w:val="005E73DA"/>
    <w:rsid w:val="005F19E1"/>
    <w:rsid w:val="005F20B9"/>
    <w:rsid w:val="005F2335"/>
    <w:rsid w:val="005F2C91"/>
    <w:rsid w:val="005F2D69"/>
    <w:rsid w:val="005F32FB"/>
    <w:rsid w:val="005F54FA"/>
    <w:rsid w:val="005F6F8B"/>
    <w:rsid w:val="006015D6"/>
    <w:rsid w:val="0060175A"/>
    <w:rsid w:val="00601E36"/>
    <w:rsid w:val="00602491"/>
    <w:rsid w:val="00602A49"/>
    <w:rsid w:val="00603E7A"/>
    <w:rsid w:val="006054DF"/>
    <w:rsid w:val="00606FCF"/>
    <w:rsid w:val="0060700D"/>
    <w:rsid w:val="00610F70"/>
    <w:rsid w:val="0061115A"/>
    <w:rsid w:val="00611AE7"/>
    <w:rsid w:val="0061210C"/>
    <w:rsid w:val="00612A3C"/>
    <w:rsid w:val="006131D1"/>
    <w:rsid w:val="00614842"/>
    <w:rsid w:val="00615B25"/>
    <w:rsid w:val="006168CE"/>
    <w:rsid w:val="006172F6"/>
    <w:rsid w:val="00621571"/>
    <w:rsid w:val="00622C5C"/>
    <w:rsid w:val="00622FA6"/>
    <w:rsid w:val="0062455D"/>
    <w:rsid w:val="006266C0"/>
    <w:rsid w:val="00626C42"/>
    <w:rsid w:val="00631D8D"/>
    <w:rsid w:val="006326AE"/>
    <w:rsid w:val="00632753"/>
    <w:rsid w:val="00632FD0"/>
    <w:rsid w:val="00635741"/>
    <w:rsid w:val="00635B32"/>
    <w:rsid w:val="00635E84"/>
    <w:rsid w:val="00635FA1"/>
    <w:rsid w:val="00636406"/>
    <w:rsid w:val="006411A8"/>
    <w:rsid w:val="00641CA7"/>
    <w:rsid w:val="0064372A"/>
    <w:rsid w:val="0064439D"/>
    <w:rsid w:val="00644E39"/>
    <w:rsid w:val="00650BD7"/>
    <w:rsid w:val="006510B2"/>
    <w:rsid w:val="00651DC5"/>
    <w:rsid w:val="0065204E"/>
    <w:rsid w:val="006528BB"/>
    <w:rsid w:val="00652E12"/>
    <w:rsid w:val="00654837"/>
    <w:rsid w:val="00654CEB"/>
    <w:rsid w:val="00655F78"/>
    <w:rsid w:val="00657959"/>
    <w:rsid w:val="00660484"/>
    <w:rsid w:val="00660A71"/>
    <w:rsid w:val="00661DD1"/>
    <w:rsid w:val="00661F37"/>
    <w:rsid w:val="006621BF"/>
    <w:rsid w:val="0066244B"/>
    <w:rsid w:val="00663548"/>
    <w:rsid w:val="0066463C"/>
    <w:rsid w:val="006646A7"/>
    <w:rsid w:val="00666E76"/>
    <w:rsid w:val="00670390"/>
    <w:rsid w:val="00672F04"/>
    <w:rsid w:val="00673AA4"/>
    <w:rsid w:val="006749F7"/>
    <w:rsid w:val="006755D5"/>
    <w:rsid w:val="00675B1B"/>
    <w:rsid w:val="00675F36"/>
    <w:rsid w:val="00676492"/>
    <w:rsid w:val="006766B9"/>
    <w:rsid w:val="00676FFA"/>
    <w:rsid w:val="00680216"/>
    <w:rsid w:val="006802D8"/>
    <w:rsid w:val="00681744"/>
    <w:rsid w:val="00681DDE"/>
    <w:rsid w:val="00682370"/>
    <w:rsid w:val="00683240"/>
    <w:rsid w:val="00683767"/>
    <w:rsid w:val="0068409B"/>
    <w:rsid w:val="0068433A"/>
    <w:rsid w:val="0068555F"/>
    <w:rsid w:val="00686A3E"/>
    <w:rsid w:val="00691F4F"/>
    <w:rsid w:val="006941D4"/>
    <w:rsid w:val="00694D71"/>
    <w:rsid w:val="00694F5C"/>
    <w:rsid w:val="00695519"/>
    <w:rsid w:val="006966A5"/>
    <w:rsid w:val="006A0819"/>
    <w:rsid w:val="006A1E57"/>
    <w:rsid w:val="006A278B"/>
    <w:rsid w:val="006A3A99"/>
    <w:rsid w:val="006A4410"/>
    <w:rsid w:val="006A5D17"/>
    <w:rsid w:val="006A6210"/>
    <w:rsid w:val="006A77EE"/>
    <w:rsid w:val="006A7F6E"/>
    <w:rsid w:val="006B0206"/>
    <w:rsid w:val="006B0507"/>
    <w:rsid w:val="006B0677"/>
    <w:rsid w:val="006B10B1"/>
    <w:rsid w:val="006B1F49"/>
    <w:rsid w:val="006B3E88"/>
    <w:rsid w:val="006B46AA"/>
    <w:rsid w:val="006B4F0A"/>
    <w:rsid w:val="006B6A62"/>
    <w:rsid w:val="006B6F8A"/>
    <w:rsid w:val="006B7130"/>
    <w:rsid w:val="006C168E"/>
    <w:rsid w:val="006C1BC5"/>
    <w:rsid w:val="006C31E8"/>
    <w:rsid w:val="006C3EC4"/>
    <w:rsid w:val="006C5491"/>
    <w:rsid w:val="006C650E"/>
    <w:rsid w:val="006D00D2"/>
    <w:rsid w:val="006D1A4E"/>
    <w:rsid w:val="006D5768"/>
    <w:rsid w:val="006D5F99"/>
    <w:rsid w:val="006D6A88"/>
    <w:rsid w:val="006D758B"/>
    <w:rsid w:val="006D7DC2"/>
    <w:rsid w:val="006E02F5"/>
    <w:rsid w:val="006E0FF2"/>
    <w:rsid w:val="006E12A2"/>
    <w:rsid w:val="006E1394"/>
    <w:rsid w:val="006E2150"/>
    <w:rsid w:val="006E2211"/>
    <w:rsid w:val="006E240C"/>
    <w:rsid w:val="006E364B"/>
    <w:rsid w:val="006E39E5"/>
    <w:rsid w:val="006E5724"/>
    <w:rsid w:val="006E5781"/>
    <w:rsid w:val="006E6072"/>
    <w:rsid w:val="006E7C99"/>
    <w:rsid w:val="006F03A4"/>
    <w:rsid w:val="006F178F"/>
    <w:rsid w:val="006F1976"/>
    <w:rsid w:val="006F2954"/>
    <w:rsid w:val="006F4723"/>
    <w:rsid w:val="006F5F35"/>
    <w:rsid w:val="006F6373"/>
    <w:rsid w:val="006F7785"/>
    <w:rsid w:val="006F7A55"/>
    <w:rsid w:val="007007C4"/>
    <w:rsid w:val="00703BFB"/>
    <w:rsid w:val="00703F23"/>
    <w:rsid w:val="00704269"/>
    <w:rsid w:val="00705BCA"/>
    <w:rsid w:val="0070746C"/>
    <w:rsid w:val="007079DB"/>
    <w:rsid w:val="00707D02"/>
    <w:rsid w:val="00710514"/>
    <w:rsid w:val="00710D9E"/>
    <w:rsid w:val="00710DD2"/>
    <w:rsid w:val="00711ED1"/>
    <w:rsid w:val="00712DF0"/>
    <w:rsid w:val="00712E00"/>
    <w:rsid w:val="00713E77"/>
    <w:rsid w:val="00714796"/>
    <w:rsid w:val="007151C6"/>
    <w:rsid w:val="0071616A"/>
    <w:rsid w:val="00720008"/>
    <w:rsid w:val="0072067B"/>
    <w:rsid w:val="00720AC2"/>
    <w:rsid w:val="00720C9E"/>
    <w:rsid w:val="00722378"/>
    <w:rsid w:val="0072248F"/>
    <w:rsid w:val="0072285F"/>
    <w:rsid w:val="00723008"/>
    <w:rsid w:val="00724630"/>
    <w:rsid w:val="00724BBC"/>
    <w:rsid w:val="00724EA9"/>
    <w:rsid w:val="007252B7"/>
    <w:rsid w:val="00726EA3"/>
    <w:rsid w:val="00726EEB"/>
    <w:rsid w:val="0072705C"/>
    <w:rsid w:val="0072734C"/>
    <w:rsid w:val="00727C5B"/>
    <w:rsid w:val="00730203"/>
    <w:rsid w:val="00731744"/>
    <w:rsid w:val="00731B45"/>
    <w:rsid w:val="007329F9"/>
    <w:rsid w:val="00733C4C"/>
    <w:rsid w:val="007341D0"/>
    <w:rsid w:val="0073560D"/>
    <w:rsid w:val="00735805"/>
    <w:rsid w:val="00735E85"/>
    <w:rsid w:val="00742363"/>
    <w:rsid w:val="00742903"/>
    <w:rsid w:val="00745DA2"/>
    <w:rsid w:val="0074629B"/>
    <w:rsid w:val="00750587"/>
    <w:rsid w:val="00750E75"/>
    <w:rsid w:val="00751A49"/>
    <w:rsid w:val="00751DC2"/>
    <w:rsid w:val="00752674"/>
    <w:rsid w:val="007528D9"/>
    <w:rsid w:val="00754974"/>
    <w:rsid w:val="00755A6A"/>
    <w:rsid w:val="0075680B"/>
    <w:rsid w:val="0075798C"/>
    <w:rsid w:val="00757E01"/>
    <w:rsid w:val="0076072E"/>
    <w:rsid w:val="00760B87"/>
    <w:rsid w:val="00761551"/>
    <w:rsid w:val="00761C01"/>
    <w:rsid w:val="007622BC"/>
    <w:rsid w:val="0076314B"/>
    <w:rsid w:val="0076346D"/>
    <w:rsid w:val="00763CE7"/>
    <w:rsid w:val="007646E8"/>
    <w:rsid w:val="00766DEB"/>
    <w:rsid w:val="00767401"/>
    <w:rsid w:val="00767877"/>
    <w:rsid w:val="0077181C"/>
    <w:rsid w:val="00771F8B"/>
    <w:rsid w:val="00772AC7"/>
    <w:rsid w:val="0077405C"/>
    <w:rsid w:val="007743EB"/>
    <w:rsid w:val="00774F48"/>
    <w:rsid w:val="0077563A"/>
    <w:rsid w:val="00775D82"/>
    <w:rsid w:val="00777004"/>
    <w:rsid w:val="00780D1D"/>
    <w:rsid w:val="00781BB7"/>
    <w:rsid w:val="007827FD"/>
    <w:rsid w:val="00783B74"/>
    <w:rsid w:val="00784E25"/>
    <w:rsid w:val="00785128"/>
    <w:rsid w:val="007854D1"/>
    <w:rsid w:val="0078620E"/>
    <w:rsid w:val="007876D4"/>
    <w:rsid w:val="00787B52"/>
    <w:rsid w:val="00790987"/>
    <w:rsid w:val="00793BC8"/>
    <w:rsid w:val="0079428F"/>
    <w:rsid w:val="007944F3"/>
    <w:rsid w:val="00794B0F"/>
    <w:rsid w:val="007957DD"/>
    <w:rsid w:val="00795DB2"/>
    <w:rsid w:val="007A0286"/>
    <w:rsid w:val="007A09DC"/>
    <w:rsid w:val="007A1C41"/>
    <w:rsid w:val="007A252B"/>
    <w:rsid w:val="007A25E4"/>
    <w:rsid w:val="007A3074"/>
    <w:rsid w:val="007A332E"/>
    <w:rsid w:val="007A3B2E"/>
    <w:rsid w:val="007A4291"/>
    <w:rsid w:val="007A7274"/>
    <w:rsid w:val="007A7811"/>
    <w:rsid w:val="007B2879"/>
    <w:rsid w:val="007B3F8D"/>
    <w:rsid w:val="007B48A5"/>
    <w:rsid w:val="007B4C48"/>
    <w:rsid w:val="007B5C81"/>
    <w:rsid w:val="007B6235"/>
    <w:rsid w:val="007B640C"/>
    <w:rsid w:val="007B6571"/>
    <w:rsid w:val="007B65B8"/>
    <w:rsid w:val="007C1A56"/>
    <w:rsid w:val="007C1D99"/>
    <w:rsid w:val="007C2FF3"/>
    <w:rsid w:val="007C4139"/>
    <w:rsid w:val="007C4473"/>
    <w:rsid w:val="007C5715"/>
    <w:rsid w:val="007C768A"/>
    <w:rsid w:val="007D3832"/>
    <w:rsid w:val="007D3931"/>
    <w:rsid w:val="007D6CC7"/>
    <w:rsid w:val="007D6FF6"/>
    <w:rsid w:val="007D7E42"/>
    <w:rsid w:val="007E072B"/>
    <w:rsid w:val="007E2710"/>
    <w:rsid w:val="007E2935"/>
    <w:rsid w:val="007E30FD"/>
    <w:rsid w:val="007E3E04"/>
    <w:rsid w:val="007E4191"/>
    <w:rsid w:val="007E70FC"/>
    <w:rsid w:val="007F0F9D"/>
    <w:rsid w:val="007F1022"/>
    <w:rsid w:val="007F1DA5"/>
    <w:rsid w:val="007F22D0"/>
    <w:rsid w:val="007F2556"/>
    <w:rsid w:val="007F32FE"/>
    <w:rsid w:val="007F34D3"/>
    <w:rsid w:val="007F47A4"/>
    <w:rsid w:val="007F51CF"/>
    <w:rsid w:val="007F5BCF"/>
    <w:rsid w:val="007F5DB1"/>
    <w:rsid w:val="007F6C43"/>
    <w:rsid w:val="007F6F88"/>
    <w:rsid w:val="007F7656"/>
    <w:rsid w:val="007F7D65"/>
    <w:rsid w:val="008023F2"/>
    <w:rsid w:val="0080288E"/>
    <w:rsid w:val="00803004"/>
    <w:rsid w:val="008042F3"/>
    <w:rsid w:val="008048C8"/>
    <w:rsid w:val="00805A5E"/>
    <w:rsid w:val="008062A3"/>
    <w:rsid w:val="00807DFB"/>
    <w:rsid w:val="00810FEF"/>
    <w:rsid w:val="00812021"/>
    <w:rsid w:val="00813830"/>
    <w:rsid w:val="00813879"/>
    <w:rsid w:val="00813A40"/>
    <w:rsid w:val="008143D8"/>
    <w:rsid w:val="008147DD"/>
    <w:rsid w:val="00814A7C"/>
    <w:rsid w:val="00815156"/>
    <w:rsid w:val="00816D4B"/>
    <w:rsid w:val="008208A2"/>
    <w:rsid w:val="00821589"/>
    <w:rsid w:val="00821781"/>
    <w:rsid w:val="008223D6"/>
    <w:rsid w:val="00822FE8"/>
    <w:rsid w:val="00823360"/>
    <w:rsid w:val="008257C7"/>
    <w:rsid w:val="0082706D"/>
    <w:rsid w:val="008279C9"/>
    <w:rsid w:val="0083023E"/>
    <w:rsid w:val="00830D15"/>
    <w:rsid w:val="00832BB1"/>
    <w:rsid w:val="00832DF4"/>
    <w:rsid w:val="00833D9D"/>
    <w:rsid w:val="00833E6C"/>
    <w:rsid w:val="00833FEA"/>
    <w:rsid w:val="0083428F"/>
    <w:rsid w:val="00835049"/>
    <w:rsid w:val="008354C3"/>
    <w:rsid w:val="008358AA"/>
    <w:rsid w:val="00837847"/>
    <w:rsid w:val="00837CB3"/>
    <w:rsid w:val="008400FF"/>
    <w:rsid w:val="00840181"/>
    <w:rsid w:val="0084249E"/>
    <w:rsid w:val="00842DA1"/>
    <w:rsid w:val="00843252"/>
    <w:rsid w:val="00844969"/>
    <w:rsid w:val="00846284"/>
    <w:rsid w:val="00847CA2"/>
    <w:rsid w:val="008506A3"/>
    <w:rsid w:val="00850BA0"/>
    <w:rsid w:val="00852DCF"/>
    <w:rsid w:val="008534F2"/>
    <w:rsid w:val="00854B4B"/>
    <w:rsid w:val="00855923"/>
    <w:rsid w:val="008563DF"/>
    <w:rsid w:val="0085691F"/>
    <w:rsid w:val="00856A48"/>
    <w:rsid w:val="00856C1E"/>
    <w:rsid w:val="00857DE1"/>
    <w:rsid w:val="008630F8"/>
    <w:rsid w:val="0086389F"/>
    <w:rsid w:val="00863B66"/>
    <w:rsid w:val="0086412C"/>
    <w:rsid w:val="00864197"/>
    <w:rsid w:val="00864A2E"/>
    <w:rsid w:val="00865DF3"/>
    <w:rsid w:val="0086688C"/>
    <w:rsid w:val="008709E5"/>
    <w:rsid w:val="00871C05"/>
    <w:rsid w:val="00872DAB"/>
    <w:rsid w:val="00873E4C"/>
    <w:rsid w:val="0087400D"/>
    <w:rsid w:val="0087689A"/>
    <w:rsid w:val="00880A75"/>
    <w:rsid w:val="00882D6E"/>
    <w:rsid w:val="00882F8E"/>
    <w:rsid w:val="00883B2D"/>
    <w:rsid w:val="008848EA"/>
    <w:rsid w:val="00886EE9"/>
    <w:rsid w:val="00886F41"/>
    <w:rsid w:val="008878C6"/>
    <w:rsid w:val="008903F3"/>
    <w:rsid w:val="008912CE"/>
    <w:rsid w:val="00891F7D"/>
    <w:rsid w:val="00891FC4"/>
    <w:rsid w:val="00892537"/>
    <w:rsid w:val="00894636"/>
    <w:rsid w:val="008950B4"/>
    <w:rsid w:val="00896C80"/>
    <w:rsid w:val="008A0A2F"/>
    <w:rsid w:val="008A0E1F"/>
    <w:rsid w:val="008A1961"/>
    <w:rsid w:val="008A384B"/>
    <w:rsid w:val="008A3BC8"/>
    <w:rsid w:val="008A491B"/>
    <w:rsid w:val="008A61A7"/>
    <w:rsid w:val="008A684F"/>
    <w:rsid w:val="008B0568"/>
    <w:rsid w:val="008B0789"/>
    <w:rsid w:val="008B0A41"/>
    <w:rsid w:val="008B1D20"/>
    <w:rsid w:val="008B219B"/>
    <w:rsid w:val="008B2833"/>
    <w:rsid w:val="008B429D"/>
    <w:rsid w:val="008B61C5"/>
    <w:rsid w:val="008B722C"/>
    <w:rsid w:val="008B7489"/>
    <w:rsid w:val="008C0509"/>
    <w:rsid w:val="008C0E60"/>
    <w:rsid w:val="008C1032"/>
    <w:rsid w:val="008C15A8"/>
    <w:rsid w:val="008C16BC"/>
    <w:rsid w:val="008C2782"/>
    <w:rsid w:val="008C39F3"/>
    <w:rsid w:val="008C3E5E"/>
    <w:rsid w:val="008C4018"/>
    <w:rsid w:val="008C57D6"/>
    <w:rsid w:val="008C5CD2"/>
    <w:rsid w:val="008C5D50"/>
    <w:rsid w:val="008C6ABE"/>
    <w:rsid w:val="008D02FF"/>
    <w:rsid w:val="008D1A60"/>
    <w:rsid w:val="008D29CA"/>
    <w:rsid w:val="008D4439"/>
    <w:rsid w:val="008D47A1"/>
    <w:rsid w:val="008D4FB0"/>
    <w:rsid w:val="008D683C"/>
    <w:rsid w:val="008E0821"/>
    <w:rsid w:val="008E09CF"/>
    <w:rsid w:val="008E0B1A"/>
    <w:rsid w:val="008E42DD"/>
    <w:rsid w:val="008E477A"/>
    <w:rsid w:val="008E4D7A"/>
    <w:rsid w:val="008E4F58"/>
    <w:rsid w:val="008E5C27"/>
    <w:rsid w:val="008E75C5"/>
    <w:rsid w:val="008F19A7"/>
    <w:rsid w:val="008F2617"/>
    <w:rsid w:val="008F4FDD"/>
    <w:rsid w:val="008F69D0"/>
    <w:rsid w:val="008F69DD"/>
    <w:rsid w:val="008F736D"/>
    <w:rsid w:val="008F7716"/>
    <w:rsid w:val="00902FE6"/>
    <w:rsid w:val="00903157"/>
    <w:rsid w:val="009036C9"/>
    <w:rsid w:val="00904456"/>
    <w:rsid w:val="009049FD"/>
    <w:rsid w:val="00905769"/>
    <w:rsid w:val="00907B9A"/>
    <w:rsid w:val="00910A79"/>
    <w:rsid w:val="00912FF7"/>
    <w:rsid w:val="00914BD6"/>
    <w:rsid w:val="00915AD6"/>
    <w:rsid w:val="0092077B"/>
    <w:rsid w:val="00920C1A"/>
    <w:rsid w:val="00920C39"/>
    <w:rsid w:val="00921AD5"/>
    <w:rsid w:val="00921E5B"/>
    <w:rsid w:val="00921EC3"/>
    <w:rsid w:val="00925089"/>
    <w:rsid w:val="00925CFD"/>
    <w:rsid w:val="0092638C"/>
    <w:rsid w:val="0092787B"/>
    <w:rsid w:val="00927A96"/>
    <w:rsid w:val="00927D92"/>
    <w:rsid w:val="00930345"/>
    <w:rsid w:val="00933715"/>
    <w:rsid w:val="00933B7A"/>
    <w:rsid w:val="0093726D"/>
    <w:rsid w:val="00937EEF"/>
    <w:rsid w:val="009420CD"/>
    <w:rsid w:val="00942D69"/>
    <w:rsid w:val="00943554"/>
    <w:rsid w:val="00944367"/>
    <w:rsid w:val="00944932"/>
    <w:rsid w:val="00945F5F"/>
    <w:rsid w:val="00951D56"/>
    <w:rsid w:val="00952743"/>
    <w:rsid w:val="009530D1"/>
    <w:rsid w:val="009543BF"/>
    <w:rsid w:val="00954478"/>
    <w:rsid w:val="0095472B"/>
    <w:rsid w:val="00957888"/>
    <w:rsid w:val="00960D8E"/>
    <w:rsid w:val="00961A0A"/>
    <w:rsid w:val="00961C4D"/>
    <w:rsid w:val="00963060"/>
    <w:rsid w:val="00963BB9"/>
    <w:rsid w:val="009641D9"/>
    <w:rsid w:val="00964517"/>
    <w:rsid w:val="00965144"/>
    <w:rsid w:val="00965200"/>
    <w:rsid w:val="00966213"/>
    <w:rsid w:val="00967872"/>
    <w:rsid w:val="00970294"/>
    <w:rsid w:val="0097039C"/>
    <w:rsid w:val="0097090C"/>
    <w:rsid w:val="009715C8"/>
    <w:rsid w:val="009715CB"/>
    <w:rsid w:val="009727B3"/>
    <w:rsid w:val="009728C8"/>
    <w:rsid w:val="00972B67"/>
    <w:rsid w:val="009750F9"/>
    <w:rsid w:val="0097540F"/>
    <w:rsid w:val="00975F7C"/>
    <w:rsid w:val="0097668D"/>
    <w:rsid w:val="009769E1"/>
    <w:rsid w:val="00976B1E"/>
    <w:rsid w:val="009771D5"/>
    <w:rsid w:val="0098118D"/>
    <w:rsid w:val="00981366"/>
    <w:rsid w:val="00981B07"/>
    <w:rsid w:val="00981C39"/>
    <w:rsid w:val="0098458D"/>
    <w:rsid w:val="0098460F"/>
    <w:rsid w:val="00984EAB"/>
    <w:rsid w:val="00987203"/>
    <w:rsid w:val="00987AE9"/>
    <w:rsid w:val="00993FAF"/>
    <w:rsid w:val="009953B1"/>
    <w:rsid w:val="009961EC"/>
    <w:rsid w:val="00996318"/>
    <w:rsid w:val="00997355"/>
    <w:rsid w:val="009A0579"/>
    <w:rsid w:val="009A0E64"/>
    <w:rsid w:val="009A12CF"/>
    <w:rsid w:val="009A1BF2"/>
    <w:rsid w:val="009A23E5"/>
    <w:rsid w:val="009A2781"/>
    <w:rsid w:val="009A2F0F"/>
    <w:rsid w:val="009A3969"/>
    <w:rsid w:val="009A3AA1"/>
    <w:rsid w:val="009A3FAB"/>
    <w:rsid w:val="009A48AC"/>
    <w:rsid w:val="009A5867"/>
    <w:rsid w:val="009A59B8"/>
    <w:rsid w:val="009A5D52"/>
    <w:rsid w:val="009A71BF"/>
    <w:rsid w:val="009A7204"/>
    <w:rsid w:val="009A7BCF"/>
    <w:rsid w:val="009B03A2"/>
    <w:rsid w:val="009B2459"/>
    <w:rsid w:val="009B36C8"/>
    <w:rsid w:val="009B4B68"/>
    <w:rsid w:val="009B556B"/>
    <w:rsid w:val="009B579D"/>
    <w:rsid w:val="009B5B51"/>
    <w:rsid w:val="009B5C86"/>
    <w:rsid w:val="009B6747"/>
    <w:rsid w:val="009B72CD"/>
    <w:rsid w:val="009B7B1E"/>
    <w:rsid w:val="009B7D53"/>
    <w:rsid w:val="009C077A"/>
    <w:rsid w:val="009C2BC3"/>
    <w:rsid w:val="009C3BE9"/>
    <w:rsid w:val="009C509C"/>
    <w:rsid w:val="009C5578"/>
    <w:rsid w:val="009C652C"/>
    <w:rsid w:val="009C65D6"/>
    <w:rsid w:val="009D0A70"/>
    <w:rsid w:val="009D0BF9"/>
    <w:rsid w:val="009D2A42"/>
    <w:rsid w:val="009D2E2C"/>
    <w:rsid w:val="009D5181"/>
    <w:rsid w:val="009D648D"/>
    <w:rsid w:val="009D7A8F"/>
    <w:rsid w:val="009E128B"/>
    <w:rsid w:val="009E1331"/>
    <w:rsid w:val="009E2415"/>
    <w:rsid w:val="009E339A"/>
    <w:rsid w:val="009E3401"/>
    <w:rsid w:val="009E489C"/>
    <w:rsid w:val="009E5208"/>
    <w:rsid w:val="009F0042"/>
    <w:rsid w:val="009F038C"/>
    <w:rsid w:val="009F0F28"/>
    <w:rsid w:val="009F1F42"/>
    <w:rsid w:val="009F396B"/>
    <w:rsid w:val="009F3FA5"/>
    <w:rsid w:val="009F3FBF"/>
    <w:rsid w:val="009F40B9"/>
    <w:rsid w:val="009F5284"/>
    <w:rsid w:val="009F661D"/>
    <w:rsid w:val="009F6E50"/>
    <w:rsid w:val="00A000D1"/>
    <w:rsid w:val="00A0068B"/>
    <w:rsid w:val="00A01A81"/>
    <w:rsid w:val="00A03AB5"/>
    <w:rsid w:val="00A03B77"/>
    <w:rsid w:val="00A03F77"/>
    <w:rsid w:val="00A0480B"/>
    <w:rsid w:val="00A050EE"/>
    <w:rsid w:val="00A06A7E"/>
    <w:rsid w:val="00A06B4C"/>
    <w:rsid w:val="00A06E5C"/>
    <w:rsid w:val="00A07289"/>
    <w:rsid w:val="00A0771D"/>
    <w:rsid w:val="00A07AD0"/>
    <w:rsid w:val="00A1043F"/>
    <w:rsid w:val="00A10A8D"/>
    <w:rsid w:val="00A11E73"/>
    <w:rsid w:val="00A12EB6"/>
    <w:rsid w:val="00A13423"/>
    <w:rsid w:val="00A13A6E"/>
    <w:rsid w:val="00A16209"/>
    <w:rsid w:val="00A16844"/>
    <w:rsid w:val="00A22013"/>
    <w:rsid w:val="00A22E7B"/>
    <w:rsid w:val="00A22EC5"/>
    <w:rsid w:val="00A23E42"/>
    <w:rsid w:val="00A24431"/>
    <w:rsid w:val="00A250F7"/>
    <w:rsid w:val="00A25563"/>
    <w:rsid w:val="00A261BC"/>
    <w:rsid w:val="00A27046"/>
    <w:rsid w:val="00A273B7"/>
    <w:rsid w:val="00A30849"/>
    <w:rsid w:val="00A312B2"/>
    <w:rsid w:val="00A31847"/>
    <w:rsid w:val="00A3341F"/>
    <w:rsid w:val="00A334E0"/>
    <w:rsid w:val="00A33953"/>
    <w:rsid w:val="00A34A9A"/>
    <w:rsid w:val="00A34B9D"/>
    <w:rsid w:val="00A34BF6"/>
    <w:rsid w:val="00A35114"/>
    <w:rsid w:val="00A3516E"/>
    <w:rsid w:val="00A35A37"/>
    <w:rsid w:val="00A35CFA"/>
    <w:rsid w:val="00A36CD9"/>
    <w:rsid w:val="00A3700F"/>
    <w:rsid w:val="00A4040A"/>
    <w:rsid w:val="00A40FA0"/>
    <w:rsid w:val="00A417BE"/>
    <w:rsid w:val="00A4240F"/>
    <w:rsid w:val="00A426BE"/>
    <w:rsid w:val="00A42D3E"/>
    <w:rsid w:val="00A43294"/>
    <w:rsid w:val="00A444B9"/>
    <w:rsid w:val="00A453DE"/>
    <w:rsid w:val="00A46522"/>
    <w:rsid w:val="00A46B93"/>
    <w:rsid w:val="00A4763D"/>
    <w:rsid w:val="00A477CF"/>
    <w:rsid w:val="00A47B49"/>
    <w:rsid w:val="00A51863"/>
    <w:rsid w:val="00A519F8"/>
    <w:rsid w:val="00A521B0"/>
    <w:rsid w:val="00A549AD"/>
    <w:rsid w:val="00A54C0D"/>
    <w:rsid w:val="00A54E4C"/>
    <w:rsid w:val="00A55BAC"/>
    <w:rsid w:val="00A5614E"/>
    <w:rsid w:val="00A569F4"/>
    <w:rsid w:val="00A56C4C"/>
    <w:rsid w:val="00A60035"/>
    <w:rsid w:val="00A6010F"/>
    <w:rsid w:val="00A61941"/>
    <w:rsid w:val="00A61994"/>
    <w:rsid w:val="00A61FB4"/>
    <w:rsid w:val="00A62616"/>
    <w:rsid w:val="00A638F2"/>
    <w:rsid w:val="00A644E4"/>
    <w:rsid w:val="00A65210"/>
    <w:rsid w:val="00A65322"/>
    <w:rsid w:val="00A65B1F"/>
    <w:rsid w:val="00A6670A"/>
    <w:rsid w:val="00A66D11"/>
    <w:rsid w:val="00A6752C"/>
    <w:rsid w:val="00A728BB"/>
    <w:rsid w:val="00A73296"/>
    <w:rsid w:val="00A73A16"/>
    <w:rsid w:val="00A74B52"/>
    <w:rsid w:val="00A752B2"/>
    <w:rsid w:val="00A8018E"/>
    <w:rsid w:val="00A81161"/>
    <w:rsid w:val="00A82585"/>
    <w:rsid w:val="00A8297D"/>
    <w:rsid w:val="00A82C6B"/>
    <w:rsid w:val="00A84483"/>
    <w:rsid w:val="00A84593"/>
    <w:rsid w:val="00A84941"/>
    <w:rsid w:val="00A84962"/>
    <w:rsid w:val="00A854F6"/>
    <w:rsid w:val="00A85C9E"/>
    <w:rsid w:val="00A85F1B"/>
    <w:rsid w:val="00A85F48"/>
    <w:rsid w:val="00A91280"/>
    <w:rsid w:val="00A93AC8"/>
    <w:rsid w:val="00A93FAD"/>
    <w:rsid w:val="00A96832"/>
    <w:rsid w:val="00A96A71"/>
    <w:rsid w:val="00A97EAB"/>
    <w:rsid w:val="00AA0FAB"/>
    <w:rsid w:val="00AA175A"/>
    <w:rsid w:val="00AA23F8"/>
    <w:rsid w:val="00AA4893"/>
    <w:rsid w:val="00AA5E45"/>
    <w:rsid w:val="00AA7093"/>
    <w:rsid w:val="00AB2BD1"/>
    <w:rsid w:val="00AB324A"/>
    <w:rsid w:val="00AB3A0E"/>
    <w:rsid w:val="00AB3C6E"/>
    <w:rsid w:val="00AB3DEB"/>
    <w:rsid w:val="00AB4ACA"/>
    <w:rsid w:val="00AB4EED"/>
    <w:rsid w:val="00AB53B4"/>
    <w:rsid w:val="00AB781A"/>
    <w:rsid w:val="00AB7F15"/>
    <w:rsid w:val="00AC0DA7"/>
    <w:rsid w:val="00AC1628"/>
    <w:rsid w:val="00AC2671"/>
    <w:rsid w:val="00AC357B"/>
    <w:rsid w:val="00AC35A0"/>
    <w:rsid w:val="00AC40FA"/>
    <w:rsid w:val="00AC6F35"/>
    <w:rsid w:val="00AC71EF"/>
    <w:rsid w:val="00AC7615"/>
    <w:rsid w:val="00AC79E3"/>
    <w:rsid w:val="00AD09DC"/>
    <w:rsid w:val="00AD22C1"/>
    <w:rsid w:val="00AD2A31"/>
    <w:rsid w:val="00AD2B08"/>
    <w:rsid w:val="00AD3455"/>
    <w:rsid w:val="00AD3796"/>
    <w:rsid w:val="00AD4169"/>
    <w:rsid w:val="00AD4B4C"/>
    <w:rsid w:val="00AE01E0"/>
    <w:rsid w:val="00AE032A"/>
    <w:rsid w:val="00AE22CF"/>
    <w:rsid w:val="00AE25FF"/>
    <w:rsid w:val="00AE28F2"/>
    <w:rsid w:val="00AE2B5C"/>
    <w:rsid w:val="00AE32C6"/>
    <w:rsid w:val="00AE33D0"/>
    <w:rsid w:val="00AE67BA"/>
    <w:rsid w:val="00AF046F"/>
    <w:rsid w:val="00AF1542"/>
    <w:rsid w:val="00AF267B"/>
    <w:rsid w:val="00AF2875"/>
    <w:rsid w:val="00AF3695"/>
    <w:rsid w:val="00AF4007"/>
    <w:rsid w:val="00AF5E82"/>
    <w:rsid w:val="00AF6DE8"/>
    <w:rsid w:val="00AF7A35"/>
    <w:rsid w:val="00AF7BED"/>
    <w:rsid w:val="00B01C19"/>
    <w:rsid w:val="00B05DAE"/>
    <w:rsid w:val="00B05DE9"/>
    <w:rsid w:val="00B06596"/>
    <w:rsid w:val="00B1000F"/>
    <w:rsid w:val="00B12A4C"/>
    <w:rsid w:val="00B134B3"/>
    <w:rsid w:val="00B1351B"/>
    <w:rsid w:val="00B13D8E"/>
    <w:rsid w:val="00B14AA6"/>
    <w:rsid w:val="00B14F51"/>
    <w:rsid w:val="00B16FBF"/>
    <w:rsid w:val="00B1701D"/>
    <w:rsid w:val="00B177BD"/>
    <w:rsid w:val="00B2012C"/>
    <w:rsid w:val="00B220A8"/>
    <w:rsid w:val="00B224BE"/>
    <w:rsid w:val="00B254DC"/>
    <w:rsid w:val="00B25AAB"/>
    <w:rsid w:val="00B27854"/>
    <w:rsid w:val="00B306FC"/>
    <w:rsid w:val="00B30C7B"/>
    <w:rsid w:val="00B31058"/>
    <w:rsid w:val="00B31F9D"/>
    <w:rsid w:val="00B357C0"/>
    <w:rsid w:val="00B36639"/>
    <w:rsid w:val="00B40850"/>
    <w:rsid w:val="00B44AE5"/>
    <w:rsid w:val="00B44C86"/>
    <w:rsid w:val="00B454B8"/>
    <w:rsid w:val="00B45543"/>
    <w:rsid w:val="00B4659C"/>
    <w:rsid w:val="00B47CBD"/>
    <w:rsid w:val="00B5061D"/>
    <w:rsid w:val="00B50F75"/>
    <w:rsid w:val="00B515C2"/>
    <w:rsid w:val="00B518E2"/>
    <w:rsid w:val="00B51E1C"/>
    <w:rsid w:val="00B533E0"/>
    <w:rsid w:val="00B54289"/>
    <w:rsid w:val="00B546B4"/>
    <w:rsid w:val="00B55187"/>
    <w:rsid w:val="00B569BF"/>
    <w:rsid w:val="00B576D7"/>
    <w:rsid w:val="00B6153F"/>
    <w:rsid w:val="00B621CE"/>
    <w:rsid w:val="00B633EA"/>
    <w:rsid w:val="00B6369C"/>
    <w:rsid w:val="00B643F7"/>
    <w:rsid w:val="00B64F91"/>
    <w:rsid w:val="00B658D5"/>
    <w:rsid w:val="00B6724F"/>
    <w:rsid w:val="00B70CE7"/>
    <w:rsid w:val="00B7124E"/>
    <w:rsid w:val="00B71758"/>
    <w:rsid w:val="00B726B0"/>
    <w:rsid w:val="00B760FE"/>
    <w:rsid w:val="00B769FE"/>
    <w:rsid w:val="00B76FEE"/>
    <w:rsid w:val="00B7710A"/>
    <w:rsid w:val="00B7749E"/>
    <w:rsid w:val="00B831BF"/>
    <w:rsid w:val="00B83444"/>
    <w:rsid w:val="00B83773"/>
    <w:rsid w:val="00B86660"/>
    <w:rsid w:val="00B903A6"/>
    <w:rsid w:val="00B90BDD"/>
    <w:rsid w:val="00B90F82"/>
    <w:rsid w:val="00B913E0"/>
    <w:rsid w:val="00B922D9"/>
    <w:rsid w:val="00B926F2"/>
    <w:rsid w:val="00B92BB7"/>
    <w:rsid w:val="00B92E85"/>
    <w:rsid w:val="00B9343E"/>
    <w:rsid w:val="00B93E17"/>
    <w:rsid w:val="00B943D9"/>
    <w:rsid w:val="00B94C90"/>
    <w:rsid w:val="00B95746"/>
    <w:rsid w:val="00B96315"/>
    <w:rsid w:val="00BA2241"/>
    <w:rsid w:val="00BA2D53"/>
    <w:rsid w:val="00BA2E8C"/>
    <w:rsid w:val="00BA61BC"/>
    <w:rsid w:val="00BA79B3"/>
    <w:rsid w:val="00BA7A43"/>
    <w:rsid w:val="00BA7F84"/>
    <w:rsid w:val="00BB1859"/>
    <w:rsid w:val="00BB2188"/>
    <w:rsid w:val="00BB29F8"/>
    <w:rsid w:val="00BB3DCA"/>
    <w:rsid w:val="00BB4989"/>
    <w:rsid w:val="00BB545F"/>
    <w:rsid w:val="00BB7225"/>
    <w:rsid w:val="00BB78E6"/>
    <w:rsid w:val="00BC169E"/>
    <w:rsid w:val="00BC2740"/>
    <w:rsid w:val="00BC4E74"/>
    <w:rsid w:val="00BC67F5"/>
    <w:rsid w:val="00BC68D3"/>
    <w:rsid w:val="00BC6F1D"/>
    <w:rsid w:val="00BC71BC"/>
    <w:rsid w:val="00BC7420"/>
    <w:rsid w:val="00BC7BF1"/>
    <w:rsid w:val="00BD1601"/>
    <w:rsid w:val="00BD20FD"/>
    <w:rsid w:val="00BD53C0"/>
    <w:rsid w:val="00BD6F13"/>
    <w:rsid w:val="00BD7F60"/>
    <w:rsid w:val="00BE1911"/>
    <w:rsid w:val="00BE1922"/>
    <w:rsid w:val="00BE1964"/>
    <w:rsid w:val="00BE1E6D"/>
    <w:rsid w:val="00BE3C21"/>
    <w:rsid w:val="00BE4A30"/>
    <w:rsid w:val="00BE7B29"/>
    <w:rsid w:val="00BF2EFD"/>
    <w:rsid w:val="00C00387"/>
    <w:rsid w:val="00C01995"/>
    <w:rsid w:val="00C0364F"/>
    <w:rsid w:val="00C05DBF"/>
    <w:rsid w:val="00C06B54"/>
    <w:rsid w:val="00C06BD2"/>
    <w:rsid w:val="00C06E51"/>
    <w:rsid w:val="00C07F53"/>
    <w:rsid w:val="00C108A0"/>
    <w:rsid w:val="00C10D75"/>
    <w:rsid w:val="00C120D1"/>
    <w:rsid w:val="00C12C28"/>
    <w:rsid w:val="00C146CF"/>
    <w:rsid w:val="00C200F6"/>
    <w:rsid w:val="00C20E78"/>
    <w:rsid w:val="00C21212"/>
    <w:rsid w:val="00C22A92"/>
    <w:rsid w:val="00C24AB7"/>
    <w:rsid w:val="00C24B7A"/>
    <w:rsid w:val="00C24DA6"/>
    <w:rsid w:val="00C25616"/>
    <w:rsid w:val="00C26984"/>
    <w:rsid w:val="00C27598"/>
    <w:rsid w:val="00C30415"/>
    <w:rsid w:val="00C305A5"/>
    <w:rsid w:val="00C31ABB"/>
    <w:rsid w:val="00C31F49"/>
    <w:rsid w:val="00C336DC"/>
    <w:rsid w:val="00C34672"/>
    <w:rsid w:val="00C3538E"/>
    <w:rsid w:val="00C37182"/>
    <w:rsid w:val="00C37776"/>
    <w:rsid w:val="00C42FF1"/>
    <w:rsid w:val="00C459A1"/>
    <w:rsid w:val="00C46296"/>
    <w:rsid w:val="00C479AF"/>
    <w:rsid w:val="00C513D1"/>
    <w:rsid w:val="00C52489"/>
    <w:rsid w:val="00C5467D"/>
    <w:rsid w:val="00C554A5"/>
    <w:rsid w:val="00C569DB"/>
    <w:rsid w:val="00C571B1"/>
    <w:rsid w:val="00C579D4"/>
    <w:rsid w:val="00C6022D"/>
    <w:rsid w:val="00C617FA"/>
    <w:rsid w:val="00C61FEC"/>
    <w:rsid w:val="00C62BD9"/>
    <w:rsid w:val="00C63F44"/>
    <w:rsid w:val="00C648D4"/>
    <w:rsid w:val="00C64C40"/>
    <w:rsid w:val="00C651D0"/>
    <w:rsid w:val="00C66287"/>
    <w:rsid w:val="00C67A94"/>
    <w:rsid w:val="00C706AC"/>
    <w:rsid w:val="00C712D5"/>
    <w:rsid w:val="00C7144E"/>
    <w:rsid w:val="00C71B8A"/>
    <w:rsid w:val="00C72EFA"/>
    <w:rsid w:val="00C74835"/>
    <w:rsid w:val="00C768C3"/>
    <w:rsid w:val="00C76FF6"/>
    <w:rsid w:val="00C77C76"/>
    <w:rsid w:val="00C80C79"/>
    <w:rsid w:val="00C80E7B"/>
    <w:rsid w:val="00C81D71"/>
    <w:rsid w:val="00C82E4D"/>
    <w:rsid w:val="00C83C2C"/>
    <w:rsid w:val="00C84B8F"/>
    <w:rsid w:val="00C85A7D"/>
    <w:rsid w:val="00C860E2"/>
    <w:rsid w:val="00C866D0"/>
    <w:rsid w:val="00C86DF6"/>
    <w:rsid w:val="00C90231"/>
    <w:rsid w:val="00C91E49"/>
    <w:rsid w:val="00C92541"/>
    <w:rsid w:val="00C93022"/>
    <w:rsid w:val="00C946D5"/>
    <w:rsid w:val="00C96029"/>
    <w:rsid w:val="00C97884"/>
    <w:rsid w:val="00CA0CB7"/>
    <w:rsid w:val="00CA296E"/>
    <w:rsid w:val="00CA29EB"/>
    <w:rsid w:val="00CA2AA5"/>
    <w:rsid w:val="00CA3B6A"/>
    <w:rsid w:val="00CA3DF6"/>
    <w:rsid w:val="00CA5B89"/>
    <w:rsid w:val="00CA5F81"/>
    <w:rsid w:val="00CA7296"/>
    <w:rsid w:val="00CA7CAA"/>
    <w:rsid w:val="00CB04D3"/>
    <w:rsid w:val="00CB2025"/>
    <w:rsid w:val="00CB36E4"/>
    <w:rsid w:val="00CB3DB9"/>
    <w:rsid w:val="00CB520E"/>
    <w:rsid w:val="00CB6133"/>
    <w:rsid w:val="00CB6A8A"/>
    <w:rsid w:val="00CC0A91"/>
    <w:rsid w:val="00CC0D76"/>
    <w:rsid w:val="00CC3F6F"/>
    <w:rsid w:val="00CC437A"/>
    <w:rsid w:val="00CC4C6F"/>
    <w:rsid w:val="00CC57B0"/>
    <w:rsid w:val="00CC5D9A"/>
    <w:rsid w:val="00CD09DD"/>
    <w:rsid w:val="00CD291B"/>
    <w:rsid w:val="00CD5CF3"/>
    <w:rsid w:val="00CE1DE3"/>
    <w:rsid w:val="00CE23DE"/>
    <w:rsid w:val="00CE32D6"/>
    <w:rsid w:val="00CE33A3"/>
    <w:rsid w:val="00CE3EB7"/>
    <w:rsid w:val="00CE4F9B"/>
    <w:rsid w:val="00CE7DCD"/>
    <w:rsid w:val="00CF00AE"/>
    <w:rsid w:val="00CF038F"/>
    <w:rsid w:val="00CF06A6"/>
    <w:rsid w:val="00CF0D17"/>
    <w:rsid w:val="00CF1172"/>
    <w:rsid w:val="00CF166F"/>
    <w:rsid w:val="00CF1AC4"/>
    <w:rsid w:val="00CF2C42"/>
    <w:rsid w:val="00CF2DD9"/>
    <w:rsid w:val="00CF34BD"/>
    <w:rsid w:val="00CF384D"/>
    <w:rsid w:val="00CF39CC"/>
    <w:rsid w:val="00CF4E11"/>
    <w:rsid w:val="00CF5441"/>
    <w:rsid w:val="00CF59AD"/>
    <w:rsid w:val="00CF6381"/>
    <w:rsid w:val="00CF6FCE"/>
    <w:rsid w:val="00CF714A"/>
    <w:rsid w:val="00CF721E"/>
    <w:rsid w:val="00CF7527"/>
    <w:rsid w:val="00CF7898"/>
    <w:rsid w:val="00D00D3C"/>
    <w:rsid w:val="00D03AA7"/>
    <w:rsid w:val="00D061AE"/>
    <w:rsid w:val="00D06246"/>
    <w:rsid w:val="00D0642A"/>
    <w:rsid w:val="00D06F27"/>
    <w:rsid w:val="00D0736B"/>
    <w:rsid w:val="00D1085C"/>
    <w:rsid w:val="00D10AE7"/>
    <w:rsid w:val="00D10B9E"/>
    <w:rsid w:val="00D10BF7"/>
    <w:rsid w:val="00D11050"/>
    <w:rsid w:val="00D11215"/>
    <w:rsid w:val="00D112B5"/>
    <w:rsid w:val="00D11A44"/>
    <w:rsid w:val="00D120BE"/>
    <w:rsid w:val="00D127FC"/>
    <w:rsid w:val="00D208D0"/>
    <w:rsid w:val="00D20EA8"/>
    <w:rsid w:val="00D21268"/>
    <w:rsid w:val="00D216A6"/>
    <w:rsid w:val="00D216B7"/>
    <w:rsid w:val="00D22473"/>
    <w:rsid w:val="00D22644"/>
    <w:rsid w:val="00D22BC3"/>
    <w:rsid w:val="00D237A4"/>
    <w:rsid w:val="00D243E7"/>
    <w:rsid w:val="00D2698E"/>
    <w:rsid w:val="00D30CC7"/>
    <w:rsid w:val="00D30DF6"/>
    <w:rsid w:val="00D3243A"/>
    <w:rsid w:val="00D32A91"/>
    <w:rsid w:val="00D34561"/>
    <w:rsid w:val="00D34582"/>
    <w:rsid w:val="00D348B4"/>
    <w:rsid w:val="00D35107"/>
    <w:rsid w:val="00D3538E"/>
    <w:rsid w:val="00D362D7"/>
    <w:rsid w:val="00D364EB"/>
    <w:rsid w:val="00D36537"/>
    <w:rsid w:val="00D36A2D"/>
    <w:rsid w:val="00D43FA7"/>
    <w:rsid w:val="00D44F91"/>
    <w:rsid w:val="00D45B8C"/>
    <w:rsid w:val="00D46094"/>
    <w:rsid w:val="00D47389"/>
    <w:rsid w:val="00D47A61"/>
    <w:rsid w:val="00D47E63"/>
    <w:rsid w:val="00D50B1B"/>
    <w:rsid w:val="00D50BA1"/>
    <w:rsid w:val="00D5117E"/>
    <w:rsid w:val="00D51BA3"/>
    <w:rsid w:val="00D522DD"/>
    <w:rsid w:val="00D5316E"/>
    <w:rsid w:val="00D5384E"/>
    <w:rsid w:val="00D53F4C"/>
    <w:rsid w:val="00D5494D"/>
    <w:rsid w:val="00D54E94"/>
    <w:rsid w:val="00D57B59"/>
    <w:rsid w:val="00D57DCF"/>
    <w:rsid w:val="00D601E6"/>
    <w:rsid w:val="00D6128D"/>
    <w:rsid w:val="00D61865"/>
    <w:rsid w:val="00D628C8"/>
    <w:rsid w:val="00D6458C"/>
    <w:rsid w:val="00D666A0"/>
    <w:rsid w:val="00D66819"/>
    <w:rsid w:val="00D668C1"/>
    <w:rsid w:val="00D669FF"/>
    <w:rsid w:val="00D67E70"/>
    <w:rsid w:val="00D70F56"/>
    <w:rsid w:val="00D72757"/>
    <w:rsid w:val="00D73059"/>
    <w:rsid w:val="00D7491A"/>
    <w:rsid w:val="00D75F2A"/>
    <w:rsid w:val="00D77560"/>
    <w:rsid w:val="00D802B9"/>
    <w:rsid w:val="00D81EC0"/>
    <w:rsid w:val="00D82650"/>
    <w:rsid w:val="00D835CE"/>
    <w:rsid w:val="00D8392D"/>
    <w:rsid w:val="00D84D93"/>
    <w:rsid w:val="00D854EE"/>
    <w:rsid w:val="00D8553A"/>
    <w:rsid w:val="00D85B26"/>
    <w:rsid w:val="00D877AE"/>
    <w:rsid w:val="00D87E5F"/>
    <w:rsid w:val="00D919DC"/>
    <w:rsid w:val="00D92FC1"/>
    <w:rsid w:val="00D94307"/>
    <w:rsid w:val="00D9502D"/>
    <w:rsid w:val="00D95B54"/>
    <w:rsid w:val="00D95FDD"/>
    <w:rsid w:val="00D960A5"/>
    <w:rsid w:val="00D963DC"/>
    <w:rsid w:val="00D9667B"/>
    <w:rsid w:val="00D97C5D"/>
    <w:rsid w:val="00DA0728"/>
    <w:rsid w:val="00DA0ABD"/>
    <w:rsid w:val="00DA1A2D"/>
    <w:rsid w:val="00DA21C4"/>
    <w:rsid w:val="00DA310F"/>
    <w:rsid w:val="00DA33CB"/>
    <w:rsid w:val="00DA37A3"/>
    <w:rsid w:val="00DA3834"/>
    <w:rsid w:val="00DA3CB5"/>
    <w:rsid w:val="00DA4239"/>
    <w:rsid w:val="00DA4A1D"/>
    <w:rsid w:val="00DA5955"/>
    <w:rsid w:val="00DA5F32"/>
    <w:rsid w:val="00DA5F59"/>
    <w:rsid w:val="00DA6868"/>
    <w:rsid w:val="00DA6E7B"/>
    <w:rsid w:val="00DA726F"/>
    <w:rsid w:val="00DA73D4"/>
    <w:rsid w:val="00DA7CFA"/>
    <w:rsid w:val="00DB08CA"/>
    <w:rsid w:val="00DB1846"/>
    <w:rsid w:val="00DB1A1D"/>
    <w:rsid w:val="00DB1B68"/>
    <w:rsid w:val="00DB3515"/>
    <w:rsid w:val="00DB365F"/>
    <w:rsid w:val="00DB3C81"/>
    <w:rsid w:val="00DB5A6F"/>
    <w:rsid w:val="00DC064C"/>
    <w:rsid w:val="00DC0AF9"/>
    <w:rsid w:val="00DC3EC2"/>
    <w:rsid w:val="00DC3F79"/>
    <w:rsid w:val="00DC5F9A"/>
    <w:rsid w:val="00DC7C3B"/>
    <w:rsid w:val="00DD0744"/>
    <w:rsid w:val="00DD0C48"/>
    <w:rsid w:val="00DD366F"/>
    <w:rsid w:val="00DD49D3"/>
    <w:rsid w:val="00DD5596"/>
    <w:rsid w:val="00DD5B39"/>
    <w:rsid w:val="00DD69D2"/>
    <w:rsid w:val="00DD6E37"/>
    <w:rsid w:val="00DE2CF6"/>
    <w:rsid w:val="00DE308A"/>
    <w:rsid w:val="00DE3335"/>
    <w:rsid w:val="00DE54EC"/>
    <w:rsid w:val="00DE62C8"/>
    <w:rsid w:val="00DE66E0"/>
    <w:rsid w:val="00DE713F"/>
    <w:rsid w:val="00DF0A02"/>
    <w:rsid w:val="00DF16B0"/>
    <w:rsid w:val="00DF1F49"/>
    <w:rsid w:val="00DF281E"/>
    <w:rsid w:val="00DF33FC"/>
    <w:rsid w:val="00DF4ED3"/>
    <w:rsid w:val="00DF5029"/>
    <w:rsid w:val="00DF56DF"/>
    <w:rsid w:val="00DF7007"/>
    <w:rsid w:val="00DF7446"/>
    <w:rsid w:val="00E03B96"/>
    <w:rsid w:val="00E04A4B"/>
    <w:rsid w:val="00E068FA"/>
    <w:rsid w:val="00E06F5B"/>
    <w:rsid w:val="00E076AB"/>
    <w:rsid w:val="00E07872"/>
    <w:rsid w:val="00E1013E"/>
    <w:rsid w:val="00E11905"/>
    <w:rsid w:val="00E11D2A"/>
    <w:rsid w:val="00E12190"/>
    <w:rsid w:val="00E12AED"/>
    <w:rsid w:val="00E12F44"/>
    <w:rsid w:val="00E134BE"/>
    <w:rsid w:val="00E13AD2"/>
    <w:rsid w:val="00E14E31"/>
    <w:rsid w:val="00E153E6"/>
    <w:rsid w:val="00E1552B"/>
    <w:rsid w:val="00E15F2A"/>
    <w:rsid w:val="00E160CE"/>
    <w:rsid w:val="00E174F3"/>
    <w:rsid w:val="00E2293C"/>
    <w:rsid w:val="00E22A6E"/>
    <w:rsid w:val="00E24431"/>
    <w:rsid w:val="00E25210"/>
    <w:rsid w:val="00E25E71"/>
    <w:rsid w:val="00E262FA"/>
    <w:rsid w:val="00E2663D"/>
    <w:rsid w:val="00E267D2"/>
    <w:rsid w:val="00E30129"/>
    <w:rsid w:val="00E30D6A"/>
    <w:rsid w:val="00E312D4"/>
    <w:rsid w:val="00E31B2B"/>
    <w:rsid w:val="00E33EEA"/>
    <w:rsid w:val="00E35EB4"/>
    <w:rsid w:val="00E42038"/>
    <w:rsid w:val="00E429B4"/>
    <w:rsid w:val="00E467C0"/>
    <w:rsid w:val="00E46B83"/>
    <w:rsid w:val="00E504AB"/>
    <w:rsid w:val="00E50818"/>
    <w:rsid w:val="00E517C6"/>
    <w:rsid w:val="00E519A2"/>
    <w:rsid w:val="00E529E2"/>
    <w:rsid w:val="00E55D0C"/>
    <w:rsid w:val="00E55E28"/>
    <w:rsid w:val="00E5602A"/>
    <w:rsid w:val="00E56072"/>
    <w:rsid w:val="00E570BA"/>
    <w:rsid w:val="00E57128"/>
    <w:rsid w:val="00E57228"/>
    <w:rsid w:val="00E57B61"/>
    <w:rsid w:val="00E57F6E"/>
    <w:rsid w:val="00E60521"/>
    <w:rsid w:val="00E621AD"/>
    <w:rsid w:val="00E629FD"/>
    <w:rsid w:val="00E631B2"/>
    <w:rsid w:val="00E63D27"/>
    <w:rsid w:val="00E64069"/>
    <w:rsid w:val="00E66886"/>
    <w:rsid w:val="00E674CD"/>
    <w:rsid w:val="00E6795E"/>
    <w:rsid w:val="00E72F96"/>
    <w:rsid w:val="00E74505"/>
    <w:rsid w:val="00E76700"/>
    <w:rsid w:val="00E7799C"/>
    <w:rsid w:val="00E807E9"/>
    <w:rsid w:val="00E80893"/>
    <w:rsid w:val="00E81B4E"/>
    <w:rsid w:val="00E828B6"/>
    <w:rsid w:val="00E83BE8"/>
    <w:rsid w:val="00E85712"/>
    <w:rsid w:val="00E8590C"/>
    <w:rsid w:val="00E85BB7"/>
    <w:rsid w:val="00E865D2"/>
    <w:rsid w:val="00E87823"/>
    <w:rsid w:val="00E87A14"/>
    <w:rsid w:val="00E90CA2"/>
    <w:rsid w:val="00E919A0"/>
    <w:rsid w:val="00E93B6F"/>
    <w:rsid w:val="00E93EA2"/>
    <w:rsid w:val="00E9481C"/>
    <w:rsid w:val="00E9593C"/>
    <w:rsid w:val="00EA088F"/>
    <w:rsid w:val="00EA2B61"/>
    <w:rsid w:val="00EA3A6C"/>
    <w:rsid w:val="00EA5012"/>
    <w:rsid w:val="00EA5A97"/>
    <w:rsid w:val="00EA7A51"/>
    <w:rsid w:val="00EB2057"/>
    <w:rsid w:val="00EB3495"/>
    <w:rsid w:val="00EB39D0"/>
    <w:rsid w:val="00EB3E95"/>
    <w:rsid w:val="00EB45AB"/>
    <w:rsid w:val="00EB5A29"/>
    <w:rsid w:val="00EB6062"/>
    <w:rsid w:val="00EB7069"/>
    <w:rsid w:val="00EB7369"/>
    <w:rsid w:val="00EB7DAA"/>
    <w:rsid w:val="00EC1321"/>
    <w:rsid w:val="00EC1D0F"/>
    <w:rsid w:val="00EC4367"/>
    <w:rsid w:val="00EC77FE"/>
    <w:rsid w:val="00EC7CDF"/>
    <w:rsid w:val="00EC7D1C"/>
    <w:rsid w:val="00ED08E5"/>
    <w:rsid w:val="00ED0FBD"/>
    <w:rsid w:val="00ED15A0"/>
    <w:rsid w:val="00ED1D5E"/>
    <w:rsid w:val="00ED4835"/>
    <w:rsid w:val="00ED4BBD"/>
    <w:rsid w:val="00ED7BF9"/>
    <w:rsid w:val="00EE01FA"/>
    <w:rsid w:val="00EE0A31"/>
    <w:rsid w:val="00EE1A45"/>
    <w:rsid w:val="00EE2209"/>
    <w:rsid w:val="00EE2376"/>
    <w:rsid w:val="00EE3187"/>
    <w:rsid w:val="00EE40C5"/>
    <w:rsid w:val="00EE4276"/>
    <w:rsid w:val="00EE7304"/>
    <w:rsid w:val="00EF0270"/>
    <w:rsid w:val="00EF0EAB"/>
    <w:rsid w:val="00EF18BA"/>
    <w:rsid w:val="00EF1DA0"/>
    <w:rsid w:val="00EF21D8"/>
    <w:rsid w:val="00EF275C"/>
    <w:rsid w:val="00EF29D0"/>
    <w:rsid w:val="00EF2A2C"/>
    <w:rsid w:val="00EF2A53"/>
    <w:rsid w:val="00EF2B69"/>
    <w:rsid w:val="00EF2B7D"/>
    <w:rsid w:val="00EF3997"/>
    <w:rsid w:val="00EF39E0"/>
    <w:rsid w:val="00EF3F7C"/>
    <w:rsid w:val="00EF4E98"/>
    <w:rsid w:val="00EF549F"/>
    <w:rsid w:val="00EF55DD"/>
    <w:rsid w:val="00EF7D24"/>
    <w:rsid w:val="00F0030F"/>
    <w:rsid w:val="00F01143"/>
    <w:rsid w:val="00F017E4"/>
    <w:rsid w:val="00F01FE2"/>
    <w:rsid w:val="00F04253"/>
    <w:rsid w:val="00F04EBB"/>
    <w:rsid w:val="00F04F41"/>
    <w:rsid w:val="00F050A3"/>
    <w:rsid w:val="00F05B70"/>
    <w:rsid w:val="00F061D7"/>
    <w:rsid w:val="00F074AF"/>
    <w:rsid w:val="00F10A1F"/>
    <w:rsid w:val="00F10EDE"/>
    <w:rsid w:val="00F11613"/>
    <w:rsid w:val="00F133C8"/>
    <w:rsid w:val="00F148A8"/>
    <w:rsid w:val="00F1540D"/>
    <w:rsid w:val="00F1590B"/>
    <w:rsid w:val="00F2006A"/>
    <w:rsid w:val="00F206AC"/>
    <w:rsid w:val="00F2101C"/>
    <w:rsid w:val="00F219D2"/>
    <w:rsid w:val="00F21B2E"/>
    <w:rsid w:val="00F229E8"/>
    <w:rsid w:val="00F22B8D"/>
    <w:rsid w:val="00F27752"/>
    <w:rsid w:val="00F328ED"/>
    <w:rsid w:val="00F32EAA"/>
    <w:rsid w:val="00F34AE6"/>
    <w:rsid w:val="00F34E71"/>
    <w:rsid w:val="00F3602A"/>
    <w:rsid w:val="00F361FC"/>
    <w:rsid w:val="00F36DAD"/>
    <w:rsid w:val="00F371FF"/>
    <w:rsid w:val="00F37F6F"/>
    <w:rsid w:val="00F40460"/>
    <w:rsid w:val="00F41769"/>
    <w:rsid w:val="00F41A47"/>
    <w:rsid w:val="00F42ACB"/>
    <w:rsid w:val="00F4473E"/>
    <w:rsid w:val="00F458DB"/>
    <w:rsid w:val="00F45BDD"/>
    <w:rsid w:val="00F45CEA"/>
    <w:rsid w:val="00F46109"/>
    <w:rsid w:val="00F4793E"/>
    <w:rsid w:val="00F47FE3"/>
    <w:rsid w:val="00F50509"/>
    <w:rsid w:val="00F5059E"/>
    <w:rsid w:val="00F516A0"/>
    <w:rsid w:val="00F516D7"/>
    <w:rsid w:val="00F54619"/>
    <w:rsid w:val="00F546CF"/>
    <w:rsid w:val="00F55376"/>
    <w:rsid w:val="00F5678D"/>
    <w:rsid w:val="00F56A9A"/>
    <w:rsid w:val="00F56C99"/>
    <w:rsid w:val="00F6055F"/>
    <w:rsid w:val="00F606AE"/>
    <w:rsid w:val="00F60813"/>
    <w:rsid w:val="00F60FEA"/>
    <w:rsid w:val="00F620F3"/>
    <w:rsid w:val="00F62959"/>
    <w:rsid w:val="00F62B47"/>
    <w:rsid w:val="00F63843"/>
    <w:rsid w:val="00F63954"/>
    <w:rsid w:val="00F63FD7"/>
    <w:rsid w:val="00F64AA4"/>
    <w:rsid w:val="00F65557"/>
    <w:rsid w:val="00F65631"/>
    <w:rsid w:val="00F65B28"/>
    <w:rsid w:val="00F734E4"/>
    <w:rsid w:val="00F74611"/>
    <w:rsid w:val="00F7476E"/>
    <w:rsid w:val="00F74B75"/>
    <w:rsid w:val="00F7599F"/>
    <w:rsid w:val="00F774B4"/>
    <w:rsid w:val="00F774EB"/>
    <w:rsid w:val="00F8031F"/>
    <w:rsid w:val="00F81ACE"/>
    <w:rsid w:val="00F82D3D"/>
    <w:rsid w:val="00F82F55"/>
    <w:rsid w:val="00F83181"/>
    <w:rsid w:val="00F83A8D"/>
    <w:rsid w:val="00F87588"/>
    <w:rsid w:val="00F87708"/>
    <w:rsid w:val="00F905ED"/>
    <w:rsid w:val="00F91622"/>
    <w:rsid w:val="00F9209D"/>
    <w:rsid w:val="00F92410"/>
    <w:rsid w:val="00F92B9A"/>
    <w:rsid w:val="00F9305D"/>
    <w:rsid w:val="00F94783"/>
    <w:rsid w:val="00F94803"/>
    <w:rsid w:val="00F95190"/>
    <w:rsid w:val="00F957B1"/>
    <w:rsid w:val="00F979CD"/>
    <w:rsid w:val="00F97A53"/>
    <w:rsid w:val="00F97E2F"/>
    <w:rsid w:val="00FA096D"/>
    <w:rsid w:val="00FA16FC"/>
    <w:rsid w:val="00FA1761"/>
    <w:rsid w:val="00FA3142"/>
    <w:rsid w:val="00FA38EB"/>
    <w:rsid w:val="00FA3BA7"/>
    <w:rsid w:val="00FA3FED"/>
    <w:rsid w:val="00FA4910"/>
    <w:rsid w:val="00FA695F"/>
    <w:rsid w:val="00FB1061"/>
    <w:rsid w:val="00FB13CD"/>
    <w:rsid w:val="00FB2293"/>
    <w:rsid w:val="00FB253F"/>
    <w:rsid w:val="00FB25E8"/>
    <w:rsid w:val="00FB2991"/>
    <w:rsid w:val="00FB32F6"/>
    <w:rsid w:val="00FB38A0"/>
    <w:rsid w:val="00FB5302"/>
    <w:rsid w:val="00FB5E7D"/>
    <w:rsid w:val="00FB6094"/>
    <w:rsid w:val="00FB62C1"/>
    <w:rsid w:val="00FB6396"/>
    <w:rsid w:val="00FB66EB"/>
    <w:rsid w:val="00FB6B62"/>
    <w:rsid w:val="00FB7835"/>
    <w:rsid w:val="00FB7A1F"/>
    <w:rsid w:val="00FB7E51"/>
    <w:rsid w:val="00FB7EED"/>
    <w:rsid w:val="00FC1FA9"/>
    <w:rsid w:val="00FC221D"/>
    <w:rsid w:val="00FC2CBD"/>
    <w:rsid w:val="00FC519E"/>
    <w:rsid w:val="00FC5924"/>
    <w:rsid w:val="00FC59DF"/>
    <w:rsid w:val="00FC5DC3"/>
    <w:rsid w:val="00FC632D"/>
    <w:rsid w:val="00FC659E"/>
    <w:rsid w:val="00FC7DAA"/>
    <w:rsid w:val="00FD046A"/>
    <w:rsid w:val="00FD0A9D"/>
    <w:rsid w:val="00FD13BF"/>
    <w:rsid w:val="00FD2D09"/>
    <w:rsid w:val="00FD3240"/>
    <w:rsid w:val="00FD43BD"/>
    <w:rsid w:val="00FD4680"/>
    <w:rsid w:val="00FD6213"/>
    <w:rsid w:val="00FD7299"/>
    <w:rsid w:val="00FD7B81"/>
    <w:rsid w:val="00FD7EAF"/>
    <w:rsid w:val="00FE0462"/>
    <w:rsid w:val="00FE0C24"/>
    <w:rsid w:val="00FE1BC5"/>
    <w:rsid w:val="00FE24FA"/>
    <w:rsid w:val="00FE34BF"/>
    <w:rsid w:val="00FE6B41"/>
    <w:rsid w:val="00FE7DC1"/>
    <w:rsid w:val="00FF0EF0"/>
    <w:rsid w:val="00FF2488"/>
    <w:rsid w:val="00FF36DB"/>
    <w:rsid w:val="00FF4323"/>
    <w:rsid w:val="00FF45DA"/>
    <w:rsid w:val="00FF4BF4"/>
    <w:rsid w:val="00FF51FE"/>
    <w:rsid w:val="00FF5218"/>
    <w:rsid w:val="00FF5A34"/>
    <w:rsid w:val="00FF5F8E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1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1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1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1D8"/>
    <w:rPr>
      <w:sz w:val="24"/>
      <w:szCs w:val="24"/>
    </w:rPr>
  </w:style>
  <w:style w:type="character" w:styleId="Hyperlink">
    <w:name w:val="Hyperlink"/>
    <w:rsid w:val="001A3A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7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F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48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1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1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1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1D8"/>
    <w:rPr>
      <w:sz w:val="24"/>
      <w:szCs w:val="24"/>
    </w:rPr>
  </w:style>
  <w:style w:type="character" w:styleId="Hyperlink">
    <w:name w:val="Hyperlink"/>
    <w:rsid w:val="001A3A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7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F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4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c@dallasrunningclub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4365-80BD-4FD5-8C1A-E4B4FC958E62}"/>
      </w:docPartPr>
      <w:docPartBody>
        <w:p w:rsidR="003B4C27" w:rsidRDefault="00905797"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DB627712B7944EC09039929DAB92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F588-4665-4A75-8579-C369701EA579}"/>
      </w:docPartPr>
      <w:docPartBody>
        <w:p w:rsidR="00000000" w:rsidRDefault="003B4C27" w:rsidP="003B4C27">
          <w:pPr>
            <w:pStyle w:val="DB627712B7944EC09039929DAB9233E1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CD857B98D0B44C92B72FEB165F3A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B4A2-7BF0-4707-9763-1F74C9868F8C}"/>
      </w:docPartPr>
      <w:docPartBody>
        <w:p w:rsidR="00000000" w:rsidRDefault="003B4C27" w:rsidP="003B4C27">
          <w:pPr>
            <w:pStyle w:val="CD857B98D0B44C92B72FEB165F3AB2BF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E27B8D394965486C954CCC0822F1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7BDD-EEF0-48D2-9E19-EDB0C5CDC498}"/>
      </w:docPartPr>
      <w:docPartBody>
        <w:p w:rsidR="00000000" w:rsidRDefault="003B4C27" w:rsidP="003B4C27">
          <w:pPr>
            <w:pStyle w:val="E27B8D394965486C954CCC0822F1EF01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EE510EA91E744A2EB0CC49D80454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1E41-24F5-4611-B60E-3C238F00D12B}"/>
      </w:docPartPr>
      <w:docPartBody>
        <w:p w:rsidR="00000000" w:rsidRDefault="003B4C27" w:rsidP="003B4C27">
          <w:pPr>
            <w:pStyle w:val="EE510EA91E744A2EB0CC49D804549165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D30C4E124A034AF1B5B248BD9110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514D-8DEE-4859-9C6D-3247833E5280}"/>
      </w:docPartPr>
      <w:docPartBody>
        <w:p w:rsidR="00000000" w:rsidRDefault="003B4C27" w:rsidP="003B4C27">
          <w:pPr>
            <w:pStyle w:val="D30C4E124A034AF1B5B248BD9110CA04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41DE01B04F3E4900AF9E6C258FB6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15CA-93CC-4C91-A1BD-7F3B3D7C4F26}"/>
      </w:docPartPr>
      <w:docPartBody>
        <w:p w:rsidR="00000000" w:rsidRDefault="003B4C27" w:rsidP="003B4C27">
          <w:pPr>
            <w:pStyle w:val="41DE01B04F3E4900AF9E6C258FB6E304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FF6508E90A94486292365EA7A53D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7410-9A47-437D-89A1-3F08AE70E01D}"/>
      </w:docPartPr>
      <w:docPartBody>
        <w:p w:rsidR="00000000" w:rsidRDefault="003B4C27" w:rsidP="003B4C27">
          <w:pPr>
            <w:pStyle w:val="FF6508E90A94486292365EA7A53DE8CC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0677AE4F55F94D31AF4F7F5B6537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0788-4534-4B78-884B-52084CA1E42B}"/>
      </w:docPartPr>
      <w:docPartBody>
        <w:p w:rsidR="00000000" w:rsidRDefault="003B4C27" w:rsidP="003B4C27">
          <w:pPr>
            <w:pStyle w:val="0677AE4F55F94D31AF4F7F5B65374754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9FA6CB4994C84073A404F0DC5746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10C0-A355-4832-91C3-0FF936349FA5}"/>
      </w:docPartPr>
      <w:docPartBody>
        <w:p w:rsidR="00000000" w:rsidRDefault="003B4C27" w:rsidP="003B4C27">
          <w:pPr>
            <w:pStyle w:val="9FA6CB4994C84073A404F0DC57460D71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5F5C6F7A37104B0C9B9BEAC341A9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8249-428A-496E-A099-ED04AA09148C}"/>
      </w:docPartPr>
      <w:docPartBody>
        <w:p w:rsidR="00000000" w:rsidRDefault="003B4C27" w:rsidP="003B4C27">
          <w:pPr>
            <w:pStyle w:val="5F5C6F7A37104B0C9B9BEAC341A9639B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9952AD8CBE384F4FA9E86B3BBA71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6C5F5-63E7-4A57-9AC1-502F2719B0C4}"/>
      </w:docPartPr>
      <w:docPartBody>
        <w:p w:rsidR="00000000" w:rsidRDefault="003B4C27" w:rsidP="003B4C27">
          <w:pPr>
            <w:pStyle w:val="9952AD8CBE384F4FA9E86B3BBA718736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9D4DD05412514BC1B817382814DF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7D0A-F1A5-43C2-865B-AC3CC57E5C86}"/>
      </w:docPartPr>
      <w:docPartBody>
        <w:p w:rsidR="00000000" w:rsidRDefault="003B4C27" w:rsidP="003B4C27">
          <w:pPr>
            <w:pStyle w:val="9D4DD05412514BC1B817382814DFEAC6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E5454582FC3647D6AC626FAD674A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8B27-E6EE-468A-805F-F70E0A118CDD}"/>
      </w:docPartPr>
      <w:docPartBody>
        <w:p w:rsidR="00000000" w:rsidRDefault="003B4C27" w:rsidP="003B4C27">
          <w:pPr>
            <w:pStyle w:val="E5454582FC3647D6AC626FAD674A3750"/>
          </w:pPr>
          <w:r w:rsidRPr="00EE5544">
            <w:rPr>
              <w:rStyle w:val="PlaceholderText"/>
            </w:rPr>
            <w:t>Click here to enter text.</w:t>
          </w:r>
        </w:p>
      </w:docPartBody>
    </w:docPart>
    <w:docPart>
      <w:docPartPr>
        <w:name w:val="73AD83EFBEEB45C98D6385B3AD97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92EC-A4B7-4619-8D56-AD3BB38DEEF2}"/>
      </w:docPartPr>
      <w:docPartBody>
        <w:p w:rsidR="00000000" w:rsidRDefault="003B4C27" w:rsidP="003B4C27">
          <w:pPr>
            <w:pStyle w:val="73AD83EFBEEB45C98D6385B3AD972FAF"/>
          </w:pPr>
          <w:r w:rsidRPr="00EE55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97"/>
    <w:rsid w:val="003B4C27"/>
    <w:rsid w:val="00905797"/>
    <w:rsid w:val="0094768D"/>
    <w:rsid w:val="00C1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C27"/>
    <w:rPr>
      <w:color w:val="808080"/>
    </w:rPr>
  </w:style>
  <w:style w:type="paragraph" w:customStyle="1" w:styleId="DB627712B7944EC09039929DAB9233E1">
    <w:name w:val="DB627712B7944EC09039929DAB9233E1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7B98D0B44C92B72FEB165F3AB2BF">
    <w:name w:val="CD857B98D0B44C92B72FEB165F3AB2BF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B8D394965486C954CCC0822F1EF01">
    <w:name w:val="E27B8D394965486C954CCC0822F1EF01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0EA91E744A2EB0CC49D804549165">
    <w:name w:val="EE510EA91E744A2EB0CC49D804549165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C4E124A034AF1B5B248BD9110CA04">
    <w:name w:val="D30C4E124A034AF1B5B248BD9110CA04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01B04F3E4900AF9E6C258FB6E304">
    <w:name w:val="41DE01B04F3E4900AF9E6C258FB6E304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508E90A94486292365EA7A53DE8CC">
    <w:name w:val="FF6508E90A94486292365EA7A53DE8CC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7AE4F55F94D31AF4F7F5B65374754">
    <w:name w:val="0677AE4F55F94D31AF4F7F5B65374754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6CB4994C84073A404F0DC57460D71">
    <w:name w:val="9FA6CB4994C84073A404F0DC57460D71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C6F7A37104B0C9B9BEAC341A9639B">
    <w:name w:val="5F5C6F7A37104B0C9B9BEAC341A9639B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2AD8CBE384F4FA9E86B3BBA718736">
    <w:name w:val="9952AD8CBE384F4FA9E86B3BBA718736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DD05412514BC1B817382814DFEAC6">
    <w:name w:val="9D4DD05412514BC1B817382814DFEAC6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4582FC3647D6AC626FAD674A3750">
    <w:name w:val="E5454582FC3647D6AC626FAD674A3750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D83EFBEEB45C98D6385B3AD972FAF">
    <w:name w:val="73AD83EFBEEB45C98D6385B3AD972FAF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C27"/>
    <w:rPr>
      <w:color w:val="808080"/>
    </w:rPr>
  </w:style>
  <w:style w:type="paragraph" w:customStyle="1" w:styleId="DB627712B7944EC09039929DAB9233E1">
    <w:name w:val="DB627712B7944EC09039929DAB9233E1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7B98D0B44C92B72FEB165F3AB2BF">
    <w:name w:val="CD857B98D0B44C92B72FEB165F3AB2BF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B8D394965486C954CCC0822F1EF01">
    <w:name w:val="E27B8D394965486C954CCC0822F1EF01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0EA91E744A2EB0CC49D804549165">
    <w:name w:val="EE510EA91E744A2EB0CC49D804549165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C4E124A034AF1B5B248BD9110CA04">
    <w:name w:val="D30C4E124A034AF1B5B248BD9110CA04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01B04F3E4900AF9E6C258FB6E304">
    <w:name w:val="41DE01B04F3E4900AF9E6C258FB6E304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508E90A94486292365EA7A53DE8CC">
    <w:name w:val="FF6508E90A94486292365EA7A53DE8CC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7AE4F55F94D31AF4F7F5B65374754">
    <w:name w:val="0677AE4F55F94D31AF4F7F5B65374754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6CB4994C84073A404F0DC57460D71">
    <w:name w:val="9FA6CB4994C84073A404F0DC57460D71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C6F7A37104B0C9B9BEAC341A9639B">
    <w:name w:val="5F5C6F7A37104B0C9B9BEAC341A9639B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2AD8CBE384F4FA9E86B3BBA718736">
    <w:name w:val="9952AD8CBE384F4FA9E86B3BBA718736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DD05412514BC1B817382814DFEAC6">
    <w:name w:val="9D4DD05412514BC1B817382814DFEAC6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54582FC3647D6AC626FAD674A3750">
    <w:name w:val="E5454582FC3647D6AC626FAD674A3750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D83EFBEEB45C98D6385B3AD972FAF">
    <w:name w:val="73AD83EFBEEB45C98D6385B3AD972FAF"/>
    <w:rsid w:val="003B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FB07755-A5B7-472B-B7EF-11A381B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RUNNING CLUB BOARD OF DIRECTORS</vt:lpstr>
    </vt:vector>
  </TitlesOfParts>
  <Company>IntegraSys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RUNNING CLUB BOARD OF DIRECTORS</dc:title>
  <dc:creator>Greg Hall</dc:creator>
  <cp:lastModifiedBy>David Arvelo</cp:lastModifiedBy>
  <cp:revision>8</cp:revision>
  <dcterms:created xsi:type="dcterms:W3CDTF">2014-09-28T22:47:00Z</dcterms:created>
  <dcterms:modified xsi:type="dcterms:W3CDTF">2014-09-30T01:13:00Z</dcterms:modified>
</cp:coreProperties>
</file>